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7BA8E19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6474E" w:rsidRPr="0016474E">
        <w:rPr>
          <w:rFonts w:ascii="GHEA Grapalat" w:hAnsi="GHEA Grapalat" w:cs="Sylfaen"/>
          <w:lang w:val="af-ZA" w:eastAsia="ru-RU"/>
        </w:rPr>
        <w:t>«</w:t>
      </w:r>
      <w:r w:rsidR="00260D1E" w:rsidRPr="001C6AC9">
        <w:rPr>
          <w:rFonts w:ascii="GHEA Grapalat" w:hAnsi="GHEA Grapalat"/>
          <w:color w:val="FF0000"/>
          <w:lang w:val="af-ZA"/>
        </w:rPr>
        <w:t>Համակարգչային տեխնիկա,պահեստամասեր և պարագաներ</w:t>
      </w:r>
      <w:r w:rsidR="00260D1E" w:rsidRPr="0016474E">
        <w:rPr>
          <w:rFonts w:ascii="GHEA Grapalat" w:hAnsi="GHEA Grapalat" w:cs="Sylfaen"/>
          <w:lang w:val="af-ZA" w:eastAsia="ru-RU"/>
        </w:rPr>
        <w:t xml:space="preserve"> 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3253A1" w:rsidRPr="00064594">
        <w:rPr>
          <w:rFonts w:ascii="GHEA Grapalat" w:hAnsi="GHEA Grapalat" w:cs="Sylfaen"/>
          <w:b/>
          <w:iCs/>
          <w:color w:val="000000"/>
          <w:lang w:val="hy-AM" w:eastAsia="ru-RU"/>
        </w:rPr>
        <w:t>ՀՊՏՀ-ԳՀԱՊՁԲ-26/</w:t>
      </w:r>
      <w:r w:rsidR="00260D1E">
        <w:rPr>
          <w:rFonts w:ascii="GHEA Grapalat" w:hAnsi="GHEA Grapalat" w:cs="Sylfaen"/>
          <w:b/>
          <w:iCs/>
          <w:color w:val="000000"/>
          <w:lang w:val="hy-AM" w:eastAsia="ru-RU"/>
        </w:rPr>
        <w:t>ՀՏ</w:t>
      </w:r>
      <w:r w:rsidR="003253A1" w:rsidRPr="00064594">
        <w:rPr>
          <w:rFonts w:ascii="GHEA Grapalat" w:hAnsi="GHEA Grapalat" w:cs="Sylfaen"/>
          <w:b/>
          <w:iCs/>
          <w:color w:val="000000"/>
          <w:lang w:val="hy-AM" w:eastAsia="ru-RU"/>
        </w:rPr>
        <w:t>-</w:t>
      </w:r>
      <w:r w:rsidR="00745670">
        <w:rPr>
          <w:rFonts w:ascii="GHEA Grapalat" w:hAnsi="GHEA Grapalat" w:cs="Sylfaen"/>
          <w:b/>
          <w:iCs/>
          <w:color w:val="000000"/>
          <w:lang w:val="hy-AM" w:eastAsia="ru-RU"/>
        </w:rPr>
        <w:t>4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3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180"/>
        <w:gridCol w:w="58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949"/>
        <w:gridCol w:w="360"/>
        <w:gridCol w:w="643"/>
        <w:gridCol w:w="347"/>
        <w:gridCol w:w="33"/>
        <w:gridCol w:w="867"/>
        <w:gridCol w:w="90"/>
        <w:gridCol w:w="195"/>
        <w:gridCol w:w="1065"/>
      </w:tblGrid>
      <w:tr w:rsidR="00473E96" w:rsidRPr="0022631D" w14:paraId="3BCB0F4A" w14:textId="77777777" w:rsidTr="00B94638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27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D56ED" w:rsidRPr="0022631D" w14:paraId="796D388F" w14:textId="77777777" w:rsidTr="00667025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40" w:type="dxa"/>
            <w:gridSpan w:val="8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D56ED" w:rsidRPr="0022631D" w14:paraId="02BE1D52" w14:textId="0218E1D3" w:rsidTr="00667025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240" w:type="dxa"/>
            <w:gridSpan w:val="8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5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667025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B5F" w:rsidRPr="00DA1833" w14:paraId="6CB0AC86" w14:textId="12F40C01" w:rsidTr="00667025">
        <w:trPr>
          <w:trHeight w:val="907"/>
        </w:trPr>
        <w:tc>
          <w:tcPr>
            <w:tcW w:w="606" w:type="dxa"/>
            <w:vAlign w:val="center"/>
          </w:tcPr>
          <w:p w14:paraId="62F33415" w14:textId="4A78515F" w:rsidR="00B71B5F" w:rsidRPr="004F5479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1F07AA8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Քարթրիջ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HP 151X (W151OX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16CBE3E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206226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602E0A8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5AF343B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8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5F17628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8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377D3444" w14:textId="2DACF789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Նախատեսված տպիչի մոդելը՝ HP MFP 4103dw</w:t>
            </w:r>
          </w:p>
        </w:tc>
      </w:tr>
      <w:tr w:rsidR="00B71B5F" w:rsidRPr="00DA1833" w14:paraId="09A39E15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3024EE59" w14:textId="64F4447F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3D8AC51" w14:textId="0425EBC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Քարթրիջ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HPLJ CF219A 7Q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A576D0C" w14:textId="7BC628E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6FF6C75" w14:textId="0DE1883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FF08B2A" w14:textId="6155B40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A1788C0" w14:textId="4178A6A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13E5F3F6" w14:textId="1F2C729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77CCDF68" w14:textId="5FA1018F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Նախատեսված տպիչի մոդելը՝ HP LJ Pro MFP M130fn</w:t>
            </w:r>
          </w:p>
        </w:tc>
      </w:tr>
      <w:tr w:rsidR="00B71B5F" w:rsidRPr="00DA1833" w14:paraId="56802914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62DE8071" w14:textId="09F4B72C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CF24DB0" w14:textId="3DD369B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Քարթրիջ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Samsung MLT-101S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69B1C39" w14:textId="7D6BF1D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79694E4" w14:textId="28EB0BD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6DAD507" w14:textId="2FE76C9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42B6474" w14:textId="4C9E4E3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4FB99A2B" w14:textId="073513F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E5C5045" w14:textId="3EC5AD08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Նախատեսված Samsung SCX-3400 տպիչի համար</w:t>
            </w:r>
          </w:p>
        </w:tc>
      </w:tr>
      <w:tr w:rsidR="00B71B5F" w:rsidRPr="00DA1833" w14:paraId="639B1EA0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0B03EC8D" w14:textId="0C23D034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0969220" w14:textId="728A85D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Քարթրիջ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070H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B70923F" w14:textId="5C32BB3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8A72C57" w14:textId="16875DC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05CDAF3" w14:textId="5C3DE21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54871D9" w14:textId="702AEC3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42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174455F2" w14:textId="1A4C20B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42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33A1DCA9" w14:textId="408BDCD4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Նախատեսված Canon MF463dw տպիչի համար</w:t>
            </w:r>
          </w:p>
        </w:tc>
      </w:tr>
      <w:tr w:rsidR="00B71B5F" w:rsidRPr="00DA1833" w14:paraId="12C741AC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3F892E50" w14:textId="54F71DBA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CC29A3E" w14:textId="473C669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Քարթրիջ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070 (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օրիգինալ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չիպով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0A3F492" w14:textId="6D2392F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CEA59C8" w14:textId="3DC10EB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5833834" w14:textId="4D16F17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61007F9" w14:textId="39B402B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8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00E9035" w14:textId="759087A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8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59BF164C" w14:textId="50A39173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Նախատեսված Canon MF463dw տպիչի համա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օրիգինալ, չիպով</w:t>
            </w:r>
          </w:p>
        </w:tc>
      </w:tr>
      <w:tr w:rsidR="00B71B5F" w:rsidRPr="00DA1833" w14:paraId="1F83A168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26C2CA30" w14:textId="273C434F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9D36244" w14:textId="7338633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Քարթրիջ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HP CF281X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D6D8179" w14:textId="325D629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D0CF6B1" w14:textId="439BD68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560C82F" w14:textId="0439E75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CEC6B6B" w14:textId="49D839E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45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44E1D87D" w14:textId="44B0730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45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273B0D8D" w14:textId="2E0FB9DA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Նախատեսված Canon M604 տպիչի համար</w:t>
            </w:r>
          </w:p>
        </w:tc>
      </w:tr>
      <w:tr w:rsidR="00B71B5F" w:rsidRPr="00DA1833" w14:paraId="18881CA5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5EB844CD" w14:textId="4DEF0644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E34640F" w14:textId="5543A6F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Տվյալներ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փոխանցմա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մալուխ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4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AEF6965" w14:textId="4C80EDA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DAB0847" w14:textId="092AE56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5697BA9" w14:textId="3C6C427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AB9E394" w14:textId="073271E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1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85C6ECB" w14:textId="40397BE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1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6D134D44" w14:textId="2C59A834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ը՝ UTP Patch Cord RJ45/Cat 5, LAN մալուխ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Երկարությունը՝ 4 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չի տեսակը՝ RJ-45</w:t>
            </w:r>
          </w:p>
        </w:tc>
      </w:tr>
      <w:tr w:rsidR="00B71B5F" w:rsidRPr="00DA1833" w14:paraId="57A97AC1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0812AD03" w14:textId="65D02D00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F83F66C" w14:textId="1F6A797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լար HDMI ազդանշանի հաղորդիչ և 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ունիչ սարք (Wireless HDMI Extender Transmitter and Receiver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4917F21" w14:textId="4DAEAAC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lastRenderedPageBreak/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CC6CC10" w14:textId="40DA8DC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18F48B1" w14:textId="203F2EA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0E4A80F" w14:textId="354908C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3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6F1027A8" w14:textId="78542FA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3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59CE3A90" w14:textId="06969BBA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Անլար HDMI ազդանշանի փոխանցման համակարգ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խանցման հեռավորություն՝ նվազագույնը 50 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ջակցվող առավելագույն թույլատրություն՝ Full HD 1080p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զմ՝ հաղորդիչ (TX) և ընդունիչ (RX) մոդուլնե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HDMI ինտերֆեյս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Plug &amp; Play աջակցություն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ուդիո և վիդեո միաժամանակյա փոխանցու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Համատեղելիություն՝ TV, պրոյեկտոր, PC, նոթբուք և HDMI աջակցող այլ սարքեր</w:t>
            </w:r>
          </w:p>
        </w:tc>
      </w:tr>
      <w:tr w:rsidR="00B71B5F" w:rsidRPr="00DA1833" w14:paraId="596C3759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62A4093D" w14:textId="7E5B5215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A03665D" w14:textId="52C2116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1144">
              <w:rPr>
                <w:rFonts w:ascii="GHEA Grapalat" w:hAnsi="GHEA Grapalat"/>
                <w:sz w:val="20"/>
                <w:szCs w:val="20"/>
                <w:lang w:val="hy-AM"/>
              </w:rPr>
              <w:t>Օպտիկամանրաթելային մալուխ Patch Cord 1m sc/lc duplex singlemode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F7AEBA0" w14:textId="1B7CE97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601144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601144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9AE6445" w14:textId="2214AD6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1144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2496A62" w14:textId="32EE22A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1144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7582F7BB" w14:textId="4DE2B44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1144">
              <w:rPr>
                <w:rFonts w:ascii="GHEA Grapalat" w:hAnsi="GHEA Grapalat"/>
                <w:sz w:val="20"/>
                <w:szCs w:val="20"/>
              </w:rPr>
              <w:t>18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3C66C1BC" w14:textId="50B408F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1144">
              <w:rPr>
                <w:rFonts w:ascii="GHEA Grapalat" w:hAnsi="GHEA Grapalat"/>
                <w:sz w:val="20"/>
                <w:szCs w:val="20"/>
              </w:rPr>
              <w:t>18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D232C6D" w14:textId="5AE0D0F6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01144">
              <w:rPr>
                <w:rFonts w:ascii="GHEA Grapalat" w:hAnsi="GHEA Grapalat"/>
                <w:sz w:val="20"/>
                <w:szCs w:val="20"/>
                <w:lang w:val="hy-AM"/>
              </w:rPr>
              <w:t>Տեսակ` օպտիկամանրաթելային patch cord</w:t>
            </w:r>
            <w:r w:rsidRPr="00601144">
              <w:rPr>
                <w:rFonts w:ascii="GHEA Grapalat" w:hAnsi="GHEA Grapalat"/>
                <w:sz w:val="20"/>
                <w:szCs w:val="20"/>
                <w:lang w:val="hy-AM"/>
              </w:rPr>
              <w:br/>
              <w:t>Երկարություն՝ 1 մ</w:t>
            </w:r>
            <w:r w:rsidRPr="00601144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ներ՝ SC/LC</w:t>
            </w:r>
            <w:r w:rsidRPr="00601144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ռուցվածք՝ Duplex (երկմիջուկ)</w:t>
            </w:r>
            <w:r w:rsidRPr="00601144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նրաթելի տեսակ՝ Singlemode (OS2)</w:t>
            </w:r>
            <w:r w:rsidRPr="00601144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լուխի տրամագիծ՝ մոտ 2–3 մմ</w:t>
            </w:r>
          </w:p>
        </w:tc>
      </w:tr>
      <w:tr w:rsidR="00B71B5F" w:rsidRPr="00DA1833" w14:paraId="5C206E97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6A6A8ED3" w14:textId="14BC03DD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4F61B62" w14:textId="7A23B54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Օպտիկամանրաթելային մալուխ Patch Cord 1,5m lc/lc duplex singlemode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0853334" w14:textId="0E4E27D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10A18FF" w14:textId="675AEC2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B6DD6F1" w14:textId="74B3190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FDB8909" w14:textId="0D2AD68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7,5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7424DB8F" w14:textId="25C968C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7,5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507ED1E" w14:textId="7DBD5584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` օպտիկամանրաթելային patch cord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Երկարություն՝ 1.5 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ներ՝ SC/LC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ռուցվածք՝ Duplex (երկմիջուկ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նրաթելի տեսակ՝ Singlemode (OS2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լուխի տրամագիծ՝ մոտ 2–3 մմ</w:t>
            </w:r>
          </w:p>
        </w:tc>
      </w:tr>
      <w:tr w:rsidR="00B71B5F" w:rsidRPr="00DA1833" w14:paraId="188ACCEC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5890A357" w14:textId="0FC40100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FD72DC7" w14:textId="46EF2CF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Օպտիկամանրաթելային մալուխ Patch Cord 1,5m lc/lc duplex multimode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D03F7B8" w14:textId="26232D0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C43322C" w14:textId="2E822AC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8E8A425" w14:textId="15D5327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FEDD0F8" w14:textId="3F7568A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2,5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1769668" w14:textId="3AC4EA0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2,5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D74E53A" w14:textId="63869539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օպտիկամանրաթելային patch cord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Երկարություն՝ 1.5 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ներ՝ LC/LC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ռուցվածք՝ Duplex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նրաթելի տեսակ՝ Multimode (OM3/OM4)</w:t>
            </w:r>
          </w:p>
        </w:tc>
      </w:tr>
      <w:tr w:rsidR="00B71B5F" w:rsidRPr="00DA1833" w14:paraId="3423A033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785F125A" w14:textId="16A1AD1F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250052C" w14:textId="609D632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Օպտիկական մոդուլ (GBIC) SFP 10gb lc duplex singlemode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2E35A35" w14:textId="52AEC1B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708420C" w14:textId="154B867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2DAB94D" w14:textId="2EFE976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C03A1E0" w14:textId="163D174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6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12660597" w14:textId="2F535C5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56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6EF124F4" w14:textId="3D1797AE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SFP+ օպտիկական մոդուլ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Տվյալների փոխանցման արագություն՝ 10 Gbps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՝ LC Duplex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նրաթելի տեսակ՝ Singlemode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Փոխանցման հեռավորություն՝ մինչև 10 կ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լիքի երկարություն՝ մոտ 1310 nm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Համատեղելիություն՝ SFP+ slot ունեցող սվիչների և ռաուտերների հետ</w:t>
            </w:r>
          </w:p>
        </w:tc>
      </w:tr>
      <w:tr w:rsidR="00B71B5F" w:rsidRPr="00DA1833" w14:paraId="179D7C00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3232F591" w14:textId="27775ADA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8038720" w14:textId="10F11A4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Օպտիկական մոդուլ (GBIC) SFP 10gb lc duplex multimode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A63D374" w14:textId="0D735BE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2B3FA83" w14:textId="1D99756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D9E2040" w14:textId="780290B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647F49E" w14:textId="40B1D5C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6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2180222C" w14:textId="2C0B811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6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BABC47B" w14:textId="4D22BE3C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SFP+ օպտիկական մոդուլ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Տվյալների փոխանցման արագություն՝ 10 Gbps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՝ LC Duplex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նրաթելի տեսակ՝ Multimode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Փոխանցման հեռավորություն՝ մինչև 300 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լիքի երկարություն՝ մոտ 850 nm</w:t>
            </w:r>
          </w:p>
        </w:tc>
      </w:tr>
      <w:tr w:rsidR="00B71B5F" w:rsidRPr="00DA1833" w14:paraId="43871139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2D16B68D" w14:textId="7A5AFE83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B660F8B" w14:textId="0C8999C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Ցանցային մալուխ patchcord cat6 10-20sm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56F3CE8" w14:textId="2338B02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7808252" w14:textId="50CA9E8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8146F50" w14:textId="1576E84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2FF1CA4" w14:textId="01622F5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7FFA8B7A" w14:textId="5063AA9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9C5C799" w14:textId="48E8DD56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Ethernet patch cord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տեգորիա՝ Cat6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Երկարություն՝ 10–20 ս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ներ՝ RJ-45 / RJ-45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Տվյալների փոխանցման արագություն՝ մինչև 1 Gbps (կամ 10 Gbps կարճ հեռավորության վրա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լուխի կառուցվածք՝ UTP, 4 զույգ պղնձե լար</w:t>
            </w:r>
          </w:p>
        </w:tc>
      </w:tr>
      <w:tr w:rsidR="00B71B5F" w:rsidRPr="00DA1833" w14:paraId="4CBB80B1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1933CECB" w14:textId="0B6DD054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39111C4" w14:textId="15DCBFB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Ցանցային մալուխի անցման միակցիչ RJ-45-ից RJ-4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F638C1C" w14:textId="0831BE5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902C40C" w14:textId="7760337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A27CAD7" w14:textId="0DBA4C0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39D62B6" w14:textId="2EBF21D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4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37E0BA55" w14:textId="1A934F6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4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3591D07" w14:textId="28800868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ցանցային մալուխի միակցիչ (coupler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ներ՝ RJ-45 / RJ-45 (female–female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տեգորիայի աջակցում՝ Cat5e / Cat6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ռուցվածք՝ ուղիղ միացում (straight through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որպուս՝ պլաստիկ կամ մետաղական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Համատեղելիություն՝ 10/100/1000 Mbps Ethernet ցանցեր</w:t>
            </w:r>
          </w:p>
        </w:tc>
      </w:tr>
      <w:tr w:rsidR="00B71B5F" w:rsidRPr="00DA1833" w14:paraId="43CB8DB8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1E6B9CCF" w14:textId="71794600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16B6760" w14:textId="50B4465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Օպտիկական մալուխի թեստեր Fiber Optic Cable Troubleshoot Kit - Visual Fault Locator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0698DDD" w14:textId="40A38C5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C7435C5" w14:textId="5D4AAD8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13FA247" w14:textId="3F04818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1416439" w14:textId="75819A3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4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34AE9DDF" w14:textId="2059C3E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4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29EB5293" w14:textId="52CF414A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օպտիկական մալուխի թեստավորման սարք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Լույսի աղբյուր՝ կարմիր լազեր (650 nm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Ելքային հզորություն՝ մոտ 5–10 mW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շխատանքային հեռավորություն՝ մինչև 5–10 կ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՝ 2.5 մմ ունիվերսալ (SC/FC/ST)</w:t>
            </w:r>
          </w:p>
        </w:tc>
      </w:tr>
      <w:tr w:rsidR="00B71B5F" w:rsidRPr="00DA1833" w14:paraId="71E2AA22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2667508F" w14:textId="3737F820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48A47D4" w14:textId="2EFC716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Օպտիկակա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զորությա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չափիչ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սարք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7F26D9A" w14:textId="14EF22E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A6381C4" w14:textId="351AC71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676075A" w14:textId="2AE962E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9050F04" w14:textId="0805C09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2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421DE817" w14:textId="2EBDA2E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2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05D99D1" w14:textId="7408A6F8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Optical Power Meter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Չափման ալիքներ՝ 850 / 1300 / 1310 / 1490 / 1550 nm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Չափման միջակայք՝ մոտ -70 dBm – +10 dBm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Ցուցադրում՝ LCD էկրան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ակցիչ՝ ունիվերսալ օպտիկական ադապտեր</w:t>
            </w:r>
          </w:p>
        </w:tc>
      </w:tr>
      <w:tr w:rsidR="00B71B5F" w:rsidRPr="00DA1833" w14:paraId="076F92EA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4535A47B" w14:textId="41CD89E6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5F3DF25" w14:textId="2597031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Օպտիկակա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մալուխ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7C46DD3" w14:textId="5F55A38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5B61A41" w14:textId="736EBBB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61A3150" w14:textId="5684B38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5E2B417" w14:textId="5FB9BD6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,38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35238AA8" w14:textId="3C1F48E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,38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2F8B20A1" w14:textId="0AFA784D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օպտիկամանրաթելային կապի մալուխ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նրաթելի տեսակ՝ Multimode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Թելերի քանակը՝ նվազագույնը 8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իրառումը՝ ներսի (indoor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աշտպանիչ շերտ՝ PE կամ PVC արտաքին պատյան (փափուկ)</w:t>
            </w:r>
          </w:p>
        </w:tc>
      </w:tr>
      <w:tr w:rsidR="00B71B5F" w:rsidRPr="00DA1833" w14:paraId="64327085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7EBB4AFD" w14:textId="1E70CE0B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238B7BB" w14:textId="2D5E433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Օպտիկակա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մուֆտ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4ED6976" w14:textId="7A24679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2F39655" w14:textId="61A725D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5DAF2C6" w14:textId="3BE819E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BA08319" w14:textId="73A4689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6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07D248F3" w14:textId="173D206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6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2945574A" w14:textId="45E5CD5B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օպտիկական մալուխների միացման պաշտպանիչ հանգույց (splice closure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ռուցվածք՝ հերմետիկ փակվող կորպուս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աշտպանություն՝ փոշու և խոնավության պաշտպանություն (IP65 կամ բարձր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լուխների մուտքեր՝ մեկից ավելի մուտքեր օպտիկական մալուխների համար</w:t>
            </w:r>
          </w:p>
        </w:tc>
      </w:tr>
      <w:tr w:rsidR="00B71B5F" w:rsidRPr="00DA1833" w14:paraId="0123E781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3CDD1000" w14:textId="7110882E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7BB99CF" w14:textId="1444DE1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Եռակցված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օպտիկակա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բաժանարարնե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3084A74" w14:textId="646340B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01D1D15" w14:textId="4EB641E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7F17968" w14:textId="5237C22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5CB6F43" w14:textId="054C737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8782711" w14:textId="1F11291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47FAD31" w14:textId="1C03FC6B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Fusion Splice Protection Sleeve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Երկարություն՝ մոտ 40–60 մ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ռուցվածք՝ ջերմակծկվող խողովակ + մետաղական ամրացուցիչ ձող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Ներքին ամրացում՝ թափանցիկ պաշտպանիչ խողովակ</w:t>
            </w:r>
          </w:p>
        </w:tc>
      </w:tr>
      <w:tr w:rsidR="00B71B5F" w:rsidRPr="00DA1833" w14:paraId="7891B833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27792702" w14:textId="2FAC980F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DDA44E6" w14:textId="3107B9D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Օպտիկակա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մալուխի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միակցիչներ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կոնեկտոր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9922F34" w14:textId="410B5F8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829BD47" w14:textId="6C5CE71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44F0909" w14:textId="401F8A2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71A799B" w14:textId="60F59E2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DB81941" w14:textId="70626C7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0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7AADCCAB" w14:textId="5FF75EF9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օպտիկամանրաթելային մալուխի միակցիչ (fiber optic connector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կցիչների տեսակներ՝ SC, LC, ST կամ FC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անրաթելի տեսակ՝ Singlemode և Multimode համատեղելի</w:t>
            </w:r>
          </w:p>
        </w:tc>
      </w:tr>
      <w:tr w:rsidR="00B71B5F" w:rsidRPr="00DA1833" w14:paraId="515CD38B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3C81556F" w14:textId="6B5F4B18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8B76063" w14:textId="1070750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Գծային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թեստեր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DF9805E" w14:textId="4319E21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7BE7E27" w14:textId="5302DDD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1FA5623" w14:textId="150431B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BC770DB" w14:textId="49C016E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7D4149DC" w14:textId="0AE7D68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CBB87FD" w14:textId="300368F3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Ստուգում է UTP/FTP Ethernet մալուխներ (Cat5, Cat5e, Cat6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շխատում է RJ45 և RJ11 միակցիչների հետ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Segoe UI Symbol" w:hAnsi="Segoe UI Symbol" w:cs="Segoe UI Symbol"/>
                <w:sz w:val="20"/>
                <w:szCs w:val="20"/>
                <w:lang w:val="hy-AM"/>
              </w:rPr>
              <w:t>✔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յտնաբերու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է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բաց շղթա (open circuit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րճ միացում (short circuit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սխալ զույգավորում (miswire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խաչաձև միացում (cross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Segoe UI Symbol" w:hAnsi="Segoe UI Symbol" w:cs="Segoe UI Symbol"/>
                <w:sz w:val="20"/>
                <w:szCs w:val="20"/>
                <w:lang w:val="hy-AM"/>
              </w:rPr>
              <w:t>✔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LED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դիկատորներով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ցուցադրու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է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յուրաքանչյու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լարի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կարգավիճակը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Segoe UI Symbol" w:hAnsi="Segoe UI Symbol" w:cs="Segoe UI Symbol"/>
                <w:sz w:val="20"/>
                <w:szCs w:val="20"/>
                <w:lang w:val="hy-AM"/>
              </w:rPr>
              <w:t>✔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նի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իմնական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եռակա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(remote)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՝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երկա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գծերի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ուգման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Segoe UI Symbol" w:hAnsi="Segoe UI Symbol" w:cs="Segoe UI Symbol"/>
                <w:sz w:val="20"/>
                <w:szCs w:val="20"/>
                <w:lang w:val="hy-AM"/>
              </w:rPr>
              <w:t>✔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Սնուցում՝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9V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տկոց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Segoe UI Symbol" w:hAnsi="Segoe UI Symbol" w:cs="Segoe UI Symbol"/>
                <w:sz w:val="20"/>
                <w:szCs w:val="20"/>
                <w:lang w:val="hy-AM"/>
              </w:rPr>
              <w:t>✔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մա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է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~300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մետ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երկարությամբ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լուխների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փորձարկման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մա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</w:p>
        </w:tc>
      </w:tr>
      <w:tr w:rsidR="00B71B5F" w:rsidRPr="00DA1833" w14:paraId="7A05B30A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40F41F85" w14:textId="00DEEE2E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06A1172" w14:textId="45452DF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Արտաքին կոշտ սկավառակ 2TB SSD m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02C4457" w14:textId="3004C93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D46963F" w14:textId="42A7E32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7FEC429" w14:textId="5CF5209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3B80121" w14:textId="693C721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4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5103D95" w14:textId="7B1E46B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4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6B175ADD" w14:textId="0DDDFABD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Ծավալը՝ ոչ պակաս, քան 2տբ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Ինտերֆեյս՝ ոչ պակաս, քան USB 3.0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Համակարգչին միացող ինտերֆեյսը՝ USB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Միացնող մալուխը տուփում</w:t>
            </w:r>
          </w:p>
        </w:tc>
      </w:tr>
      <w:tr w:rsidR="00B71B5F" w:rsidRPr="00DA1833" w14:paraId="212150FA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157F680F" w14:textId="2F75C524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3C7CB42" w14:textId="0A00E93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HDD 4TB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2CD8B94" w14:textId="3DC1198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2707620" w14:textId="33FDB7F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F70566E" w14:textId="42F0F1A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3B0ABA1" w14:textId="4EF2B19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5,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7BB50817" w14:textId="538BF1D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5,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6B045AEE" w14:textId="17E8CA94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ներքին կոշտ սկավառակ (HDD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Ծավալ` 4 TB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Ինտերֆեյս՝ SATA III (6 Gb/s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Ձևաչափ՝ 3.5 inch</w:t>
            </w:r>
          </w:p>
        </w:tc>
      </w:tr>
      <w:tr w:rsidR="00B71B5F" w:rsidRPr="00DA1833" w14:paraId="79BDC357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5A3F3423" w14:textId="52C6EDD2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5BFF5CF" w14:textId="6000D62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HDD 2TB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045F0E5" w14:textId="27869F9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6377435" w14:textId="72A48A0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871E833" w14:textId="3073DD4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4E5C94A" w14:textId="4F935BF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75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1E67F0C7" w14:textId="3AC9754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75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48CD46B" w14:textId="58B03FCB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ներքին կոշտ սկավառակ (HDD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Ծավալ` 2 TB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Ինտերֆեյս՝ SATA III (6 Gb/s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Ձևաչափ՝ 3.5 inch</w:t>
            </w:r>
          </w:p>
        </w:tc>
      </w:tr>
      <w:tr w:rsidR="00B71B5F" w:rsidRPr="00DA1833" w14:paraId="4DE940CF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7FD8CA76" w14:textId="40439756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ADC1438" w14:textId="1B25505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Շտատիվ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տեսանկարահանող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սարքի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8006BDB" w14:textId="2D4F9D7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3367D49" w14:textId="625881D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C71335C" w14:textId="67FDA4F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DCC2218" w14:textId="633B434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0B44CC1D" w14:textId="5DA5437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6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69571C65" w14:textId="7C8C3924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ը՝ եռոտանի շտատիվ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ռավելագույն բարձրություն: 230 ս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Նվազագույն բարձրություն: 60 սմ 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Քաշ: 2 - 4 կգ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Ոտքերի սեկցիաներ՝ 4 հատված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ողպման մեխանիզմ՝ Twist-lock (պտտվող ամրացում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տտում՝ 360°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Թեքում՝ մինչև 90°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ռավելագույն բեռ՝ մինչև 10 կգ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Հորիզոնական (overhead) նկարահանում՝ այո 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Անջատվող մոնոպոդ՝ այո (մեկ ոտքը կարելի է օգտագործել առանձին որպես մոնոպոդ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արգավորվող անկյուններ՝ ոտքերի մի քանի դիրքեր տարբեր բարձրությունների համար</w:t>
            </w:r>
          </w:p>
        </w:tc>
      </w:tr>
      <w:tr w:rsidR="00B71B5F" w:rsidRPr="00DA1833" w14:paraId="6393F628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4B2BC795" w14:textId="35996BFB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9948867" w14:textId="01880B3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Շտատիվ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տեսանկարահանող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միկրոֆոնի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241B921" w14:textId="787939D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E67D512" w14:textId="5DACE42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65E237" w14:textId="08ADA6D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FA43E2F" w14:textId="7391F2D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1AF261A0" w14:textId="281B07A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5F97F4B7" w14:textId="2A791796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ը՝ Եռոտանի (tripod) միկրոֆոնի շտատիվ բում-ձողով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Նյութը՝ Մետաղ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ձրության կարգավորում՝ 60 սմ – 155 ս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Բում ձողի երկարություն՝ 40 սմ – 75 ս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տտում՝ 360° կարգավորվող անկյուն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Հակասայթաքող ծածկույթ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Boom Arm (թև)՝ Կարգավորվող և հանվող</w:t>
            </w:r>
            <w:r w:rsidRPr="0098325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րելի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է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վերածել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3256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ղիղ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 xml:space="preserve"> (straight) շտատիվի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2 հատ mic clip (տարբեր տեսակի) կցակնե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այուսակ՝ ներառված</w:t>
            </w:r>
          </w:p>
        </w:tc>
      </w:tr>
      <w:tr w:rsidR="00B71B5F" w:rsidRPr="00DA1833" w14:paraId="7B3B1F87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448D3916" w14:textId="6CE5AC75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8D3D0DD" w14:textId="5B22651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Սվիչ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16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պոր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չկառավարվող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100A040" w14:textId="4CBA113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0109BBB" w14:textId="19339C1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8331EBD" w14:textId="08E55DA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C2F0F47" w14:textId="411EAE8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4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7469EFBB" w14:textId="3002359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4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F1ECA14" w14:textId="028A9290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չկառավարվող (Unmanaged) Gigabit կոմմուտատո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որտերի քանակ՝ 16 × 10/100/1000Base-T Ethernet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Տվյալների փոխանցման արագություն՝ մինչև 1000 Մբիթ/վրկ յուրաքանչյուր պորտի համա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EEE միացում/անջատու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Flow Control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Port Isolation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Storm Control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Սառեցում՝ պասիվ (fanless, անաղմուկ աշխատանք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որպուս՝ մետաղական</w:t>
            </w:r>
          </w:p>
        </w:tc>
      </w:tr>
      <w:tr w:rsidR="00B71B5F" w:rsidRPr="00DA1833" w14:paraId="23E62EF5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61FAE72E" w14:textId="5EAEA8E1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183A979" w14:textId="518CFAB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Սվիչ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24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պորտ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չկառավարվող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3097806" w14:textId="6BF8C74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D4E5BC3" w14:textId="4202826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2234306" w14:textId="6247365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DCF0855" w14:textId="5119308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5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6A7F85D5" w14:textId="5FCEAF1B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35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393E3E3B" w14:textId="19255337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Տեսակ՝ չկառավարվող (Unmanaged) Gigabit կոմմուտատո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որտերի քանակ՝ 24 × 10/100/1000Base-T Ethernet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Տվյալների փոխանցման արագություն՝ մինչև 1000 Մբիթ/վրկ յուրաքանչյուր պորտի համար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EEE միացում/անջատում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Flow Control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Port Isolation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 * Storm Control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Սառեցում՝ պասիվ (fanless, անաղմուկ աշխատանք)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որպուս՝ մետաղական</w:t>
            </w:r>
          </w:p>
        </w:tc>
      </w:tr>
      <w:tr w:rsidR="00B71B5F" w:rsidRPr="00DA1833" w14:paraId="4097375E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5B0F3FB5" w14:textId="09A30791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30BDCD1" w14:textId="287B689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Սվիչ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POE 8 port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9232481" w14:textId="7550A012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43C35F7" w14:textId="3119D4C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4EF1B0C" w14:textId="60FDBEC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73ED7EC9" w14:textId="4E68791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40,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7925E6A4" w14:textId="1720831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F59FB">
              <w:rPr>
                <w:rFonts w:ascii="GHEA Grapalat" w:hAnsi="GHEA Grapalat"/>
                <w:sz w:val="20"/>
                <w:szCs w:val="20"/>
              </w:rPr>
              <w:t>240,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3E0E2B12" w14:textId="47F6219A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t>Պորտերի քանակը՝ 8 × Gigabit Ethernet</w:t>
            </w:r>
            <w:r w:rsidRPr="00983256">
              <w:rPr>
                <w:rFonts w:ascii="GHEA Grapalat" w:hAnsi="GHEA Grapalat"/>
                <w:sz w:val="20"/>
                <w:szCs w:val="20"/>
                <w:lang w:val="hy-AM"/>
              </w:rPr>
              <w:br/>
              <w:t>POE ֆունկցիա</w:t>
            </w:r>
          </w:p>
        </w:tc>
      </w:tr>
      <w:tr w:rsidR="00B71B5F" w:rsidRPr="00DA1833" w14:paraId="7DE6B960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5E2956AF" w14:textId="377071B9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2EF56CE" w14:textId="216768F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spacing w:val="-2"/>
              </w:rPr>
              <w:t>կոնդենսա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pacing w:val="-2"/>
              </w:rPr>
              <w:t>տորային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pacing w:val="-2"/>
              </w:rPr>
              <w:t>բարձրախո</w:t>
            </w:r>
            <w:r>
              <w:rPr>
                <w:rFonts w:ascii="Sylfaen" w:hAnsi="Sylfaen" w:cs="Sylfaen"/>
                <w:spacing w:val="-10"/>
              </w:rPr>
              <w:t>ս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2E217DE" w14:textId="4704315A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6BA8361" w14:textId="06E634D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C4EF104" w14:textId="018C406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B80D296" w14:textId="18F99E4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281B9DCF" w14:textId="5550D800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873D967" w14:textId="77777777" w:rsidR="00B71B5F" w:rsidRPr="00621024" w:rsidRDefault="00B71B5F" w:rsidP="00B71B5F">
            <w:pPr>
              <w:pStyle w:val="TableParagraph"/>
              <w:spacing w:before="1" w:line="276" w:lineRule="auto"/>
              <w:ind w:left="16"/>
              <w:jc w:val="center"/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621024"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 xml:space="preserve">FusionX Serion Microphones -փոքր  կամ Ulanzi J12  կամ  Boya BY-V20 կոնդենսատորային </w:t>
            </w:r>
            <w:r w:rsidRPr="00621024"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lastRenderedPageBreak/>
              <w:t>բարձրախոս՝ հստակ և թեթև ձայնագրության համար։</w:t>
            </w:r>
          </w:p>
          <w:p w14:paraId="1F6810B3" w14:textId="77777777" w:rsidR="00B71B5F" w:rsidRPr="00621024" w:rsidRDefault="00B71B5F" w:rsidP="00B71B5F">
            <w:pPr>
              <w:pStyle w:val="TableParagraph"/>
              <w:spacing w:before="1" w:line="276" w:lineRule="auto"/>
              <w:ind w:left="16"/>
              <w:jc w:val="center"/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621024"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Ամբողջ ուղղություններով ձայնը</w:t>
            </w:r>
          </w:p>
          <w:p w14:paraId="7655530E" w14:textId="77777777" w:rsidR="00B71B5F" w:rsidRPr="00621024" w:rsidRDefault="00B71B5F" w:rsidP="00B71B5F">
            <w:pPr>
              <w:jc w:val="center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621024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ընդունող , հեշտ միացում</w:t>
            </w:r>
          </w:p>
          <w:p w14:paraId="42602A7C" w14:textId="77777777" w:rsidR="00B71B5F" w:rsidRPr="00621024" w:rsidRDefault="00B71B5F" w:rsidP="00B71B5F">
            <w:pPr>
              <w:pStyle w:val="TableParagraph"/>
              <w:spacing w:before="4" w:line="276" w:lineRule="auto"/>
              <w:ind w:left="150" w:right="138"/>
              <w:jc w:val="center"/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621024"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(plug-and-play), մինչև 33 ժամ աշխատաժամկետ և լիովին համատեղելի Tipsy</w:t>
            </w:r>
          </w:p>
          <w:p w14:paraId="4681D575" w14:textId="7E4AAE2F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21024"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հեռախոսների հետ՝ ցանկացած պայմաններում հարմար օգտագործման համար,</w:t>
            </w:r>
          </w:p>
        </w:tc>
      </w:tr>
      <w:tr w:rsidR="00B71B5F" w:rsidRPr="00DA1833" w14:paraId="04930B27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1F3FEE5C" w14:textId="5670D3C2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3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2A80E18" w14:textId="17323029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spacing w:val="-2"/>
              </w:rPr>
              <w:t>Օղակաձ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pacing w:val="-4"/>
              </w:rPr>
              <w:t>Լամպ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431A448" w14:textId="4886129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F7837D8" w14:textId="5A83252F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2034391" w14:textId="7C8F185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243F350" w14:textId="3B3AC5FE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03D9EB41" w14:textId="197B540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2094ACC" w14:textId="77777777" w:rsidR="00B71B5F" w:rsidRPr="00621024" w:rsidRDefault="00B71B5F" w:rsidP="00B71B5F">
            <w:pPr>
              <w:pStyle w:val="TableParagraph"/>
              <w:spacing w:before="1" w:line="276" w:lineRule="auto"/>
              <w:ind w:left="178" w:right="166" w:hanging="4"/>
              <w:jc w:val="center"/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621024"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Օղակաձև Լամպ՝ LED Selfie / Վիդեո Լուսավորման Համար Պահեստային LED ռինգ լույս, որը ապահովում է փափուկ և միատեսակ լուսավորություն: Լույսը լավ է ուղիղ տեսանյութերի / կինոժապավենների լուսավորման համար՝ օգնում է ստվերները նվազեցնել և դեմքը ավելի պայծառ տեսք ներկայացնել: Կախված մոդելից LED-ների քանակից կարող է ունենալ կարգավորվող</w:t>
            </w:r>
          </w:p>
          <w:p w14:paraId="09872232" w14:textId="77777777" w:rsidR="00B71B5F" w:rsidRPr="00621024" w:rsidRDefault="00B71B5F" w:rsidP="00B71B5F">
            <w:pPr>
              <w:pStyle w:val="TableParagraph"/>
              <w:spacing w:before="2" w:line="276" w:lineRule="auto"/>
              <w:ind w:left="170" w:right="160" w:firstLine="2"/>
              <w:jc w:val="center"/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621024"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պայծառություն և գույնի ջերմաստիճան՝ հարմարեցնելու տարբեր պայմանների համար։ Հենակը կարգավորվող,</w:t>
            </w:r>
          </w:p>
          <w:p w14:paraId="2037807A" w14:textId="77777777" w:rsidR="00B71B5F" w:rsidRPr="00621024" w:rsidRDefault="00B71B5F" w:rsidP="00B71B5F">
            <w:pPr>
              <w:pStyle w:val="TableParagraph"/>
              <w:ind w:left="10"/>
              <w:jc w:val="center"/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621024">
              <w:rPr>
                <w:rFonts w:ascii="GHEA Grapalat" w:eastAsia="Times New Roman" w:hAnsi="GHEA Grapalat" w:cs="Times New Roman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Շտատիվի բարձրությունը մինչև</w:t>
            </w:r>
          </w:p>
          <w:p w14:paraId="5A22D004" w14:textId="5CE8BE18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21024"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 xml:space="preserve">2.10 մ, Տրամագիծ՝ 30-40 սմ (արտաքին) արտաքին տեսքը </w:t>
            </w:r>
          </w:p>
        </w:tc>
      </w:tr>
      <w:tr w:rsidR="00B71B5F" w:rsidRPr="00DA1833" w14:paraId="28C0DD2C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0FFF2EB4" w14:textId="49F1D983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BAF66FD" w14:textId="7B6E4E5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A753BF">
              <w:rPr>
                <w:rFonts w:ascii="Sylfaen" w:hAnsi="Sylfaen" w:cs="Sylfaen"/>
                <w:spacing w:val="-2"/>
              </w:rPr>
              <w:t>Կիսալուսնաձեվ</w:t>
            </w:r>
            <w:proofErr w:type="spellEnd"/>
            <w:r w:rsidRPr="00A753BF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A753BF">
              <w:rPr>
                <w:rFonts w:ascii="Sylfaen" w:hAnsi="Sylfaen" w:cs="Sylfaen"/>
                <w:spacing w:val="-2"/>
              </w:rPr>
              <w:t>լեդ</w:t>
            </w:r>
            <w:proofErr w:type="spellEnd"/>
            <w:r w:rsidRPr="00A753BF">
              <w:rPr>
                <w:rFonts w:ascii="Sylfaen" w:hAnsi="Sylfaen" w:cs="Sylfaen"/>
                <w:spacing w:val="-2"/>
              </w:rPr>
              <w:t xml:space="preserve"> </w:t>
            </w:r>
            <w:proofErr w:type="spellStart"/>
            <w:r w:rsidRPr="00A753BF">
              <w:rPr>
                <w:rFonts w:ascii="Sylfaen" w:hAnsi="Sylfaen" w:cs="Sylfaen"/>
                <w:spacing w:val="-2"/>
              </w:rPr>
              <w:t>էկրան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30EC936" w14:textId="7436541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949D32B" w14:textId="6345C6C8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036D516" w14:textId="18A59D8C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2999D3D" w14:textId="58CA68D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95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A31E488" w14:textId="2B52D307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95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1BEF19C" w14:textId="77777777" w:rsidR="00B71B5F" w:rsidRPr="00A753BF" w:rsidRDefault="00B71B5F" w:rsidP="00B71B5F">
            <w:pPr>
              <w:pStyle w:val="TableParagraph"/>
              <w:spacing w:before="1" w:line="276" w:lineRule="auto"/>
              <w:ind w:left="178" w:right="166" w:hanging="4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Էկրանի չափսերը՝ 12</w:t>
            </w:r>
            <w:r w:rsidRPr="00A753BF">
              <w:rPr>
                <w:rFonts w:ascii="MS Mincho" w:eastAsia="MS Mincho" w:hAnsi="MS Mincho" w:cs="MS Mincho" w:hint="eastAsia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28 մ/ք</w:t>
            </w:r>
          </w:p>
          <w:p w14:paraId="6547BAC5" w14:textId="77777777" w:rsidR="00B71B5F" w:rsidRPr="00A753BF" w:rsidRDefault="00B71B5F" w:rsidP="00B71B5F">
            <w:pPr>
              <w:pStyle w:val="TableParagraph"/>
              <w:spacing w:before="1" w:line="276" w:lineRule="auto"/>
              <w:ind w:left="178" w:right="166" w:hanging="4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Էկրանի կետային չափսերը՝ 1,920 x 1,024 պիքսել (16։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9)</w:t>
            </w:r>
          </w:p>
          <w:p w14:paraId="0BD51440" w14:textId="77777777" w:rsidR="00B71B5F" w:rsidRPr="00A753BF" w:rsidRDefault="00B71B5F" w:rsidP="00B71B5F">
            <w:pPr>
              <w:pStyle w:val="TableParagraph"/>
              <w:spacing w:before="1" w:line="276" w:lineRule="auto"/>
              <w:ind w:left="178" w:right="166" w:hanging="4"/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Մոդուլի տեխնիկական բնութագիրը</w:t>
            </w:r>
          </w:p>
          <w:p w14:paraId="08769852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Պիքսելի հեռավորությունը/քայլը՝ 2.5մմ</w:t>
            </w:r>
          </w:p>
          <w:p w14:paraId="48BE36B0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Մոդուլի չափերը՝ 320մմ x160մմ (128x64 պիքսել)</w:t>
            </w:r>
          </w:p>
          <w:p w14:paraId="4444E0EB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Լուսադիոդ SMD՝ 1,515</w:t>
            </w:r>
          </w:p>
          <w:p w14:paraId="21756F30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lastRenderedPageBreak/>
              <w:t xml:space="preserve">Լուսավորություն՝ նվազագույնը 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700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cd/մ²</w:t>
            </w:r>
          </w:p>
          <w:p w14:paraId="313759C8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Պիքսելների խտությունը՝ 160,000 կետ/մ²</w:t>
            </w:r>
          </w:p>
          <w:p w14:paraId="337C233A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Օպտիմալ դիտման հեռավորությունը՝ 2,5մ - 40մ</w:t>
            </w:r>
          </w:p>
          <w:p w14:paraId="3C602C2E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Օպտիմալ դիտման անկյունը՝ 160 H / 160 V</w:t>
            </w:r>
          </w:p>
          <w:p w14:paraId="508BBED2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Հաճախականությունը՝ նվազագույնը 6000Հց</w:t>
            </w:r>
          </w:p>
          <w:p w14:paraId="1C245D87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Աշխատանքային ժամ՝ նվազագույնը 100,000 ժամ</w:t>
            </w:r>
          </w:p>
          <w:p w14:paraId="3A24B259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 xml:space="preserve">Տվյալների հաղորդում՝ RF/S-video/RGB/RGBHV/YUV/YC/COMPOSITION </w:t>
            </w:r>
          </w:p>
          <w:p w14:paraId="2CDAE3EA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Կառավարման համակարգ՝ PCTV card + DVI graphics card + control</w:t>
            </w:r>
          </w:p>
          <w:p w14:paraId="64664AD8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Սինխրոն և ասինխրոն կառավարման ռեժիմ՝ այո</w:t>
            </w:r>
          </w:p>
          <w:p w14:paraId="43521B35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Միջին էներգիայի սպառումը՝ առավելագույնը 240վտ/մ²</w:t>
            </w:r>
          </w:p>
          <w:p w14:paraId="3FEA98D2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Հզորությունը՝ առավելագույնը 5Ա</w:t>
            </w:r>
          </w:p>
          <w:p w14:paraId="25F57E97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Աշխատանքային ջերմաստիճանը՝ 20°C +50°C</w:t>
            </w:r>
          </w:p>
          <w:p w14:paraId="56063993" w14:textId="77777777" w:rsidR="00B71B5F" w:rsidRPr="00A753BF" w:rsidRDefault="00B71B5F" w:rsidP="00B71B5F">
            <w:pPr>
              <w:pStyle w:val="TableParagraph"/>
              <w:numPr>
                <w:ilvl w:val="0"/>
                <w:numId w:val="16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Աշխատանքային լարումը՝ AC110V/220V ±10</w:t>
            </w:r>
          </w:p>
          <w:p w14:paraId="47DBAA9F" w14:textId="77777777" w:rsidR="00B71B5F" w:rsidRPr="00A753BF" w:rsidRDefault="00B71B5F" w:rsidP="00B71B5F">
            <w:pPr>
              <w:pStyle w:val="TableParagraph"/>
              <w:spacing w:before="1" w:line="276" w:lineRule="auto"/>
              <w:ind w:left="178" w:right="166" w:hanging="4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ԼԵԴ վիդեո պրոցեսորի տեխնիկական բնութագիր</w:t>
            </w:r>
          </w:p>
          <w:p w14:paraId="512D7705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Մուտքեր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en-GB"/>
                <w14:ligatures w14:val="standardContextual"/>
              </w:rPr>
              <w:t>Նախընտրելի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en-GB"/>
                <w14:ligatures w14:val="standardContextual"/>
              </w:rPr>
              <w:t>համադրություն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  <w:p w14:paraId="583BCBD0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HDMI 1: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ինչև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1920 x 1080 @60Hz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տեսաազդանշա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և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աուդիո</w:t>
            </w:r>
            <w:proofErr w:type="spellEnd"/>
          </w:p>
          <w:p w14:paraId="0906D1F8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CVBS: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PAL/NTSC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անալոգայի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տեսամուտք</w:t>
            </w:r>
            <w:proofErr w:type="spellEnd"/>
          </w:p>
          <w:p w14:paraId="65B1BDAE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U-DISK (USB):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ուտք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ֆլեշ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րիչների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ր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ինչև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1920 x 1080 @30Hz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տեսանյութեր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  <w:p w14:paraId="6EC6AAF4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AUDIO IN: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3.5մմ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ձայնայի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ուտք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կարգչից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ամ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այլ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սարքից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  <w:p w14:paraId="56993E50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Power Socket: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Սնուցմա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ուտք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AC 100-240V)</w:t>
            </w:r>
          </w:p>
          <w:p w14:paraId="4FF85DA6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Ելքեր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en-GB"/>
                <w14:ligatures w14:val="standardContextual"/>
              </w:rPr>
              <w:t>Նախընտրելի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en-GB"/>
                <w14:ligatures w14:val="standardContextual"/>
              </w:rPr>
              <w:t>համադրություն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  <w:p w14:paraId="062D9A4D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AUDIO OUT:</w:t>
            </w: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3.5մմ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ձայնայի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ելք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ակտիվ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բարձրախոսների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ր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  <w:p w14:paraId="1E852C27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Կառավարման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միացումներ</w:t>
            </w:r>
            <w:proofErr w:type="spellEnd"/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75FBA623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RS232 (RJ11):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ենտրոնակա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առավարմա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կարգին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իանալու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ր</w:t>
            </w:r>
            <w:proofErr w:type="spellEnd"/>
          </w:p>
          <w:p w14:paraId="522181FA" w14:textId="77777777" w:rsidR="00B71B5F" w:rsidRPr="00A753BF" w:rsidRDefault="00B71B5F" w:rsidP="00B71B5F">
            <w:pPr>
              <w:pStyle w:val="TableParagraph"/>
              <w:numPr>
                <w:ilvl w:val="0"/>
                <w:numId w:val="18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USB (Type B):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կարգչով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սարքը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արգավորելու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ոնֆիգուրացիայի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)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ր</w:t>
            </w:r>
            <w:proofErr w:type="spellEnd"/>
          </w:p>
          <w:p w14:paraId="6A8437FF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Համատեղելի է նոութբուքերի, համակարգիչների և մեդիա սարքերի հետ</w:t>
            </w:r>
          </w:p>
          <w:p w14:paraId="6D652C38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Բարձր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որակի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վիդեո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ազդանշանի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շակում</w:t>
            </w:r>
            <w:proofErr w:type="spellEnd"/>
          </w:p>
          <w:p w14:paraId="5D5E407A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Տարբեր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վիդեո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ձևաչափերի</w:t>
            </w:r>
            <w:proofErr w:type="spellEnd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սատարում</w:t>
            </w:r>
            <w:proofErr w:type="spellEnd"/>
          </w:p>
          <w:p w14:paraId="03DC63F6" w14:textId="77777777" w:rsidR="00B71B5F" w:rsidRPr="00A753BF" w:rsidRDefault="00B71B5F" w:rsidP="00B71B5F">
            <w:pPr>
              <w:pStyle w:val="TableParagraph"/>
              <w:spacing w:before="1" w:line="276" w:lineRule="auto"/>
              <w:ind w:left="178" w:right="166" w:hanging="4"/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b/>
                <w:bCs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Մետաղական իրան</w:t>
            </w:r>
          </w:p>
          <w:p w14:paraId="38F38D77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 xml:space="preserve">Կիսալուսնաձև մետաղական իրան` 4800 x 2560 մմ </w:t>
            </w:r>
          </w:p>
          <w:p w14:paraId="7286D170" w14:textId="77777777" w:rsidR="00B71B5F" w:rsidRPr="00A753BF" w:rsidRDefault="00B71B5F" w:rsidP="00B71B5F">
            <w:pPr>
              <w:pStyle w:val="TableParagraph"/>
              <w:numPr>
                <w:ilvl w:val="0"/>
                <w:numId w:val="17"/>
              </w:numPr>
              <w:spacing w:before="1"/>
              <w:ind w:right="166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753BF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 xml:space="preserve">Մետաղական ուղղանկյուն խողովակի չափսը՝ 40 x 20 մմ </w:t>
            </w:r>
          </w:p>
          <w:p w14:paraId="4719182A" w14:textId="391DB345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753BF"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Մետաղական ուղղանկյուն խողովակի պատի հաստությունը՝ 1.5-2 մմ</w:t>
            </w:r>
          </w:p>
        </w:tc>
      </w:tr>
      <w:tr w:rsidR="00B71B5F" w:rsidRPr="00DA1833" w14:paraId="5C9A116D" w14:textId="77777777" w:rsidTr="00667025">
        <w:trPr>
          <w:trHeight w:val="907"/>
        </w:trPr>
        <w:tc>
          <w:tcPr>
            <w:tcW w:w="606" w:type="dxa"/>
            <w:vAlign w:val="center"/>
          </w:tcPr>
          <w:p w14:paraId="312476F5" w14:textId="6F0785E5" w:rsidR="00B71B5F" w:rsidRDefault="00B71B5F" w:rsidP="00B71B5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3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EF461E1" w14:textId="51C12BD6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F59FB">
              <w:rPr>
                <w:rFonts w:ascii="GHEA Grapalat" w:hAnsi="GHEA Grapalat"/>
                <w:sz w:val="20"/>
                <w:szCs w:val="20"/>
              </w:rPr>
              <w:t>Սվիչ</w:t>
            </w:r>
            <w:proofErr w:type="spellEnd"/>
            <w:r w:rsidRPr="008F59FB">
              <w:rPr>
                <w:rFonts w:ascii="GHEA Grapalat" w:hAnsi="GHEA Grapalat"/>
                <w:sz w:val="20"/>
                <w:szCs w:val="20"/>
              </w:rPr>
              <w:t xml:space="preserve"> DGS-1520-28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05BDC83" w14:textId="06E7D661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F277D62" w14:textId="0717F40D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901F2BD" w14:textId="2499BE15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ACA2A35" w14:textId="682478C3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8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08C1FC2A" w14:textId="23768884" w:rsidR="00B71B5F" w:rsidRPr="003C6E85" w:rsidRDefault="00B71B5F" w:rsidP="00B71B5F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8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4F3809F" w14:textId="43732207" w:rsidR="00B71B5F" w:rsidRPr="00FA787B" w:rsidRDefault="00B71B5F" w:rsidP="00B71B5F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t>Տեսակ՝ կառավարվող (Managed) L3 stackable switch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որտեր՝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24 × Gigabit RJ-45 (10/100/1000)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2 × 10GBase-T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2 × 10G SFP+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Կոմուտացիոն հզորություն՝ մինչև 128 Գբիթ/վրկ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Փոխանցման արագություն՝ մոտ 95.24 Mpps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MAC աղյուսակ՝ մինչև 16K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Stack հնարավորություն՝ մինչև 8 switch (ֆիզիկական)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Uplink՝ 10G (copper կամ fiber)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L3 ֆունկցիաներ՝ VLAN, OSPF, RIP, static routing</w:t>
            </w:r>
            <w:r w:rsidRPr="008F3730">
              <w:rPr>
                <w:rFonts w:ascii="GHEA Grapalat" w:hAnsi="GHEA Grapalat"/>
                <w:sz w:val="20"/>
                <w:szCs w:val="20"/>
                <w:lang w:val="hy-AM"/>
              </w:rPr>
              <w:br/>
              <w:t>Տեղադրում՝ 19” rack, 1U</w:t>
            </w:r>
          </w:p>
        </w:tc>
      </w:tr>
      <w:tr w:rsidR="00B71B5F" w:rsidRPr="00DA1833" w14:paraId="4B8BC031" w14:textId="77777777" w:rsidTr="00B94638">
        <w:trPr>
          <w:trHeight w:val="169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51180EC" w14:textId="77777777" w:rsidR="00B71B5F" w:rsidRPr="00651EF1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1B5F" w:rsidRPr="00DA1833" w14:paraId="24C3B0CB" w14:textId="77777777" w:rsidTr="00B94638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B71B5F" w:rsidRPr="00DA79B9" w:rsidRDefault="00B71B5F" w:rsidP="00B71B5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5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F03275C" w:rsidR="00B71B5F" w:rsidRPr="00DA79B9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B71B5F" w:rsidRPr="00DA1833" w14:paraId="075EEA57" w14:textId="77777777" w:rsidTr="00B94638">
        <w:trPr>
          <w:trHeight w:val="196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71B5F" w:rsidRPr="00DA79B9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1B5F" w:rsidRPr="0022631D" w14:paraId="681596E8" w14:textId="77777777" w:rsidTr="006670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4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2E1F231" w:rsidR="00B71B5F" w:rsidRPr="003E08A7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5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B71B5F" w:rsidRPr="0022631D" w14:paraId="199F948A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1B5F" w:rsidRPr="0022631D" w14:paraId="6EE9B008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1B5F" w:rsidRPr="0022631D" w14:paraId="13FE412E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71B5F" w:rsidRPr="0022631D" w14:paraId="321D26CF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1B5F" w:rsidRPr="0022631D" w14:paraId="68E691E2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B71B5F" w:rsidRPr="0022631D" w:rsidRDefault="00B71B5F" w:rsidP="00B71B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71B5F" w:rsidRPr="0022631D" w14:paraId="30B89418" w14:textId="77777777" w:rsidTr="00B94638">
        <w:trPr>
          <w:trHeight w:val="54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0776DB4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B5F" w:rsidRPr="0022631D" w14:paraId="10DC4861" w14:textId="77777777" w:rsidTr="00B94638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32" w:type="dxa"/>
            <w:gridSpan w:val="19"/>
            <w:vAlign w:val="center"/>
          </w:tcPr>
          <w:p w14:paraId="1FD38684" w14:textId="2B462658" w:rsidR="00B71B5F" w:rsidRPr="0022631D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B71B5F" w:rsidRPr="0022631D" w14:paraId="3FD00E3A" w14:textId="77777777" w:rsidTr="00667025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B71B5F" w:rsidRPr="00535050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B71B5F" w:rsidRPr="00535050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B71B5F" w:rsidRPr="00535050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ինն առանց ԱԱՀ</w:t>
            </w:r>
          </w:p>
        </w:tc>
        <w:tc>
          <w:tcPr>
            <w:tcW w:w="3199" w:type="dxa"/>
            <w:gridSpan w:val="6"/>
            <w:tcBorders>
              <w:bottom w:val="single" w:sz="4" w:space="0" w:color="auto"/>
            </w:tcBorders>
            <w:vAlign w:val="center"/>
          </w:tcPr>
          <w:p w14:paraId="635EE2FE" w14:textId="77777777" w:rsidR="00B71B5F" w:rsidRPr="00535050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ԱՀ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B71B5F" w:rsidRPr="00535050" w:rsidRDefault="00B71B5F" w:rsidP="00B71B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նդհանուր</w:t>
            </w:r>
          </w:p>
        </w:tc>
      </w:tr>
      <w:tr w:rsidR="00B71B5F" w:rsidRPr="0022631D" w14:paraId="22EDD15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D1781F9" w:rsidR="00B71B5F" w:rsidRPr="00535050" w:rsidRDefault="00B71B5F" w:rsidP="00B71B5F">
            <w:pPr>
              <w:widowControl w:val="0"/>
              <w:spacing w:before="0"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B71B5F" w:rsidRPr="00535050" w:rsidRDefault="00B71B5F" w:rsidP="00B71B5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71B5F" w:rsidRPr="00DA79B9" w14:paraId="79E25D35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7DA38A0A" w:rsidR="00B71B5F" w:rsidRPr="003C6E85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53F6A">
              <w:rPr>
                <w:rFonts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979F" w14:textId="05F39E18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262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ADEA" w14:textId="6E04A6F4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524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CD49" w14:textId="4385CD3C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71440</w:t>
            </w:r>
          </w:p>
        </w:tc>
      </w:tr>
      <w:tr w:rsidR="00B71B5F" w:rsidRPr="00DA79B9" w14:paraId="4214B651" w14:textId="77777777" w:rsidTr="008C5470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6433" w14:textId="4AD1688A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E17" w14:textId="77777777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B71B5F" w:rsidRPr="00DA79B9" w14:paraId="3FAF8F4C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1F2" w14:textId="77777777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3104" w14:textId="27FFFC3A" w:rsidR="00B71B5F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553F6A">
              <w:rPr>
                <w:rFonts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2099" w14:textId="227BFC50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5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65A0" w14:textId="098B483B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7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6F03" w14:textId="3F5EB7A1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</w:tr>
      <w:tr w:rsidR="00B71B5F" w:rsidRPr="00DA79B9" w14:paraId="53568B84" w14:textId="77777777" w:rsidTr="00D34D5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CCB" w14:textId="6123EF0D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641" w14:textId="77777777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B71B5F" w:rsidRPr="00DA79B9" w14:paraId="3E598F51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100" w14:textId="77777777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B13" w14:textId="313B5907" w:rsidR="00B71B5F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553F6A">
              <w:rPr>
                <w:rFonts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078C" w14:textId="4CD31EFC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5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520F" w14:textId="5A588149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FF3C" w14:textId="1064C243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78000</w:t>
            </w:r>
          </w:p>
        </w:tc>
      </w:tr>
      <w:tr w:rsidR="00B71B5F" w:rsidRPr="00DA79B9" w14:paraId="78BA1F5D" w14:textId="77777777" w:rsidTr="00A5080D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26F" w14:textId="3F1B0CFE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B59" w14:textId="77777777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B71B5F" w:rsidRPr="00DA79B9" w14:paraId="5B376483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C6E" w14:textId="77777777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2F9" w14:textId="2823AC9A" w:rsidR="00B71B5F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553F6A">
              <w:rPr>
                <w:rFonts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87F9" w14:textId="7BA15E18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3A2A" w14:textId="78A3A9DD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4DE0" w14:textId="39B879E6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52000</w:t>
            </w:r>
          </w:p>
        </w:tc>
      </w:tr>
      <w:tr w:rsidR="00B71B5F" w:rsidRPr="00DA79B9" w14:paraId="74BDE2EF" w14:textId="77777777" w:rsidTr="006921CA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6DD3" w14:textId="05392321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690" w14:textId="77777777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B71B5F" w:rsidRPr="00DA79B9" w14:paraId="54507295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24AC" w14:textId="77777777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0C3" w14:textId="76BA14E6" w:rsidR="00B71B5F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553F6A">
              <w:rPr>
                <w:rFonts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8D05A" w14:textId="5BC0A92C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2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12E4" w14:textId="0926F34D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6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9AF5" w14:textId="36507D2E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8400</w:t>
            </w:r>
          </w:p>
        </w:tc>
      </w:tr>
      <w:tr w:rsidR="00B71B5F" w:rsidRPr="00DA79B9" w14:paraId="7560C1BD" w14:textId="77777777" w:rsidTr="00026839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E31" w14:textId="77795337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C51" w14:textId="77777777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B71B5F" w:rsidRPr="00DA79B9" w14:paraId="67960AD9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BD67" w14:textId="77777777" w:rsidR="00B71B5F" w:rsidRPr="00535050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DE0" w14:textId="022CE8A9" w:rsidR="00B71B5F" w:rsidRDefault="00B71B5F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553F6A">
              <w:rPr>
                <w:rFonts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2B9A" w14:textId="0FE65ADD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45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99BE" w14:textId="13387DFF" w:rsidR="00B71B5F" w:rsidRPr="00AE5E84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9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1651" w14:textId="79466278" w:rsidR="00B71B5F" w:rsidRDefault="00B71B5F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1400</w:t>
            </w:r>
          </w:p>
        </w:tc>
      </w:tr>
      <w:tr w:rsidR="006839AE" w:rsidRPr="00DA79B9" w14:paraId="40C67316" w14:textId="77777777" w:rsidTr="00652E2C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F38" w14:textId="1AB9F421" w:rsidR="006839AE" w:rsidRPr="00535050" w:rsidRDefault="006839AE" w:rsidP="00B71B5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6563" w14:textId="77777777" w:rsidR="006839AE" w:rsidRDefault="006839AE" w:rsidP="00B71B5F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0ABBFF56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029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76F9" w14:textId="65D8A7A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EE85" w14:textId="43A4A0F0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91666.67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49C6" w14:textId="1DBEE6EA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8333.3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E229" w14:textId="3FAD5CAD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0000</w:t>
            </w:r>
          </w:p>
        </w:tc>
      </w:tr>
      <w:tr w:rsidR="006839AE" w:rsidRPr="00DA79B9" w14:paraId="55F36AF4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0899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98F0" w14:textId="78C91F21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cs="Calibri"/>
                <w:color w:val="000000"/>
              </w:rPr>
              <w:t>Սամվել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դամյան</w:t>
            </w:r>
            <w:proofErr w:type="spellEnd"/>
            <w:r>
              <w:rPr>
                <w:rFonts w:cs="Calibri"/>
                <w:color w:val="000000"/>
              </w:rPr>
              <w:t xml:space="preserve">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73AB4" w14:textId="56BC1D5D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ED9F" w14:textId="09BF53AD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CBA0" w14:textId="0BF9D3FD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</w:tr>
      <w:tr w:rsidR="006839AE" w:rsidRPr="00DA79B9" w14:paraId="7DCA5B21" w14:textId="77777777" w:rsidTr="00D90E7B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5BBD" w14:textId="22809BD2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3EA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64C46A9C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870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5087" w14:textId="4926DFAE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1B96" w14:textId="735FE435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47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53D0" w14:textId="40C2C8D4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94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41206" w14:textId="0B9F455C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7640</w:t>
            </w:r>
          </w:p>
        </w:tc>
      </w:tr>
      <w:tr w:rsidR="006839AE" w:rsidRPr="00DA79B9" w14:paraId="7FE8CD96" w14:textId="77777777" w:rsidTr="008902A4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AEE" w14:textId="2101317B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FB2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5D75E40F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5C4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3B3E" w14:textId="7E40DDD8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BED2" w14:textId="198B9431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125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5D85" w14:textId="1AC0E4DC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25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B25A" w14:textId="7518833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7500</w:t>
            </w:r>
          </w:p>
        </w:tc>
      </w:tr>
      <w:tr w:rsidR="006839AE" w:rsidRPr="00DA79B9" w14:paraId="24E2A13A" w14:textId="77777777" w:rsidTr="002916C1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0DE1" w14:textId="04A7ACAF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C75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5170AF07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70B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7706" w14:textId="627C54ED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D33B" w14:textId="56D2E54F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6529" w14:textId="73B3E009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B0DC" w14:textId="56A6BF64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1600</w:t>
            </w:r>
          </w:p>
        </w:tc>
      </w:tr>
      <w:tr w:rsidR="006839AE" w:rsidRPr="00DA79B9" w14:paraId="047F8EFC" w14:textId="77777777" w:rsidTr="00531B7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ED12" w14:textId="5D15B29E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C48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00F142E8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DAE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136C" w14:textId="4D7E5371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 xml:space="preserve">«ՄՄՄ </w:t>
            </w:r>
            <w:proofErr w:type="spellStart"/>
            <w:r>
              <w:rPr>
                <w:rFonts w:cs="Calibri"/>
                <w:color w:val="000000"/>
              </w:rPr>
              <w:t>Տեխ</w:t>
            </w:r>
            <w:proofErr w:type="spellEnd"/>
            <w:r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EFC5" w14:textId="0253F5D0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5B18" w14:textId="6A09E548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4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6B62" w14:textId="18ADE842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44000</w:t>
            </w:r>
          </w:p>
        </w:tc>
      </w:tr>
      <w:tr w:rsidR="006839AE" w:rsidRPr="00DA79B9" w14:paraId="52B1AAF9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0E70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D753" w14:textId="62B3E213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F4FB7" w14:textId="29F4D24A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284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DAAC" w14:textId="30341D20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568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E55B" w14:textId="5A4E2FF6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4080</w:t>
            </w:r>
          </w:p>
        </w:tc>
      </w:tr>
      <w:tr w:rsidR="006839AE" w:rsidRPr="00DA79B9" w14:paraId="569438C3" w14:textId="77777777" w:rsidTr="00C07D44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0DC" w14:textId="05CAF23C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</w:t>
            </w:r>
          </w:p>
          <w:p w14:paraId="034D2C1A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C11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0C7D79E5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E74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2EF2" w14:textId="7BB9918F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 xml:space="preserve">«ՄՄՄ </w:t>
            </w:r>
            <w:proofErr w:type="spellStart"/>
            <w:r>
              <w:rPr>
                <w:rFonts w:cs="Calibri"/>
                <w:color w:val="000000"/>
              </w:rPr>
              <w:t>Տեխ</w:t>
            </w:r>
            <w:proofErr w:type="spellEnd"/>
            <w:r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EECB5" w14:textId="191227E4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4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99B9" w14:textId="689122ED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8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0A00" w14:textId="22F5DAC8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88000</w:t>
            </w:r>
          </w:p>
        </w:tc>
      </w:tr>
      <w:tr w:rsidR="006839AE" w:rsidRPr="00DA79B9" w14:paraId="066F989E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980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5369" w14:textId="4CD6E7B9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A9CE" w14:textId="6B847F78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0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0254" w14:textId="551B0193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716B9" w14:textId="08183C4C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60000</w:t>
            </w:r>
          </w:p>
        </w:tc>
      </w:tr>
      <w:tr w:rsidR="006839AE" w:rsidRPr="00DA79B9" w14:paraId="7C0DA815" w14:textId="77777777" w:rsidTr="009A604B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347" w14:textId="7470C2B1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</w:t>
            </w:r>
          </w:p>
          <w:p w14:paraId="73A2FCAB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1B6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2BB28E56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2B3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757C" w14:textId="183063C6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E253" w14:textId="3F7E3982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</w:t>
            </w:r>
            <w:r w:rsidR="00970567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608C" w14:textId="5B58BB4B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9EE4" w14:textId="761604E2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4000</w:t>
            </w:r>
          </w:p>
        </w:tc>
      </w:tr>
      <w:tr w:rsidR="006839AE" w:rsidRPr="00DA79B9" w14:paraId="2A100E81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2BD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BC0B" w14:textId="45C64DBC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cs="Calibri"/>
                <w:color w:val="000000"/>
              </w:rPr>
              <w:t>Սամվել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դամյան</w:t>
            </w:r>
            <w:proofErr w:type="spellEnd"/>
            <w:r>
              <w:rPr>
                <w:rFonts w:cs="Calibri"/>
                <w:color w:val="000000"/>
              </w:rPr>
              <w:t xml:space="preserve">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D49A" w14:textId="5481F580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</w:t>
            </w:r>
            <w:r w:rsidR="00970567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F349" w14:textId="30BF468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AFB1A" w14:textId="35017E8A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5000</w:t>
            </w:r>
          </w:p>
        </w:tc>
      </w:tr>
      <w:tr w:rsidR="006839AE" w:rsidRPr="00DA79B9" w14:paraId="01200436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CAA" w14:textId="7F084BCD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</w:t>
            </w:r>
          </w:p>
          <w:p w14:paraId="624C6A10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DEBA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329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193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A89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08579A20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9742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A8FF" w14:textId="5FA4BE81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3FBD" w14:textId="4E2D54C5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8583.33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0E4D" w14:textId="3C19F7B6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716.6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D753D" w14:textId="4B40DB68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2300</w:t>
            </w:r>
          </w:p>
        </w:tc>
      </w:tr>
      <w:tr w:rsidR="006839AE" w:rsidRPr="00DA79B9" w14:paraId="4FC5680C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EFA7" w14:textId="4BE67A7B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</w:t>
            </w:r>
          </w:p>
          <w:p w14:paraId="16A19596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64B2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C42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9E3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152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6D2E1B8D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9A3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F54F" w14:textId="1D20539B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8B2D" w14:textId="7C3426FD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6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0F04" w14:textId="77C8B543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2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0C34" w14:textId="69DEC732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1200</w:t>
            </w:r>
          </w:p>
        </w:tc>
      </w:tr>
      <w:tr w:rsidR="006839AE" w:rsidRPr="00DA79B9" w14:paraId="68E618B4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9427" w14:textId="6F58A560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</w:t>
            </w:r>
          </w:p>
          <w:p w14:paraId="2D1A57DE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3CA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BEA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954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3A2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796CCA65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1EB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E6302" w14:textId="74D628E1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0703" w14:textId="56EB2B8F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5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DC47" w14:textId="16F2F57A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30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4FA1" w14:textId="01C00BB6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80000</w:t>
            </w:r>
          </w:p>
        </w:tc>
      </w:tr>
      <w:tr w:rsidR="006839AE" w:rsidRPr="00DA79B9" w14:paraId="64E64D7E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EFC" w14:textId="485913E2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</w:t>
            </w:r>
          </w:p>
          <w:p w14:paraId="411DA655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DD87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4EF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43D6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FBA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6196F0AD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283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DAFA" w14:textId="40B7DCA9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650F" w14:textId="689913FD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F226" w14:textId="53A0AD85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6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85D4" w14:textId="562DB4A3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600</w:t>
            </w:r>
          </w:p>
        </w:tc>
      </w:tr>
      <w:tr w:rsidR="006839AE" w:rsidRPr="00DA79B9" w14:paraId="48871BEC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C3F" w14:textId="0BE6BF2C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</w:t>
            </w:r>
          </w:p>
          <w:p w14:paraId="0A5B0A8D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216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F0B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5CC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3EB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1DEAC561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6ED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E74D" w14:textId="2C8BADC6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 xml:space="preserve">«ՄՄՄ </w:t>
            </w:r>
            <w:proofErr w:type="spellStart"/>
            <w:r>
              <w:rPr>
                <w:rFonts w:cs="Calibri"/>
                <w:color w:val="000000"/>
              </w:rPr>
              <w:t>Տեխ</w:t>
            </w:r>
            <w:proofErr w:type="spellEnd"/>
            <w:r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271B" w14:textId="05964D64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225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EEC6" w14:textId="72239B3D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245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E074" w14:textId="5B076FEA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4700</w:t>
            </w:r>
          </w:p>
        </w:tc>
      </w:tr>
      <w:tr w:rsidR="006839AE" w:rsidRPr="00DA79B9" w14:paraId="0F82087C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2D7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0C10" w14:textId="475D4E7B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B739" w14:textId="6198A2CB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25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F7C0" w14:textId="37AA24FB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25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45C2" w14:textId="155985DB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5000</w:t>
            </w:r>
          </w:p>
        </w:tc>
      </w:tr>
      <w:tr w:rsidR="006839AE" w:rsidRPr="00DA79B9" w14:paraId="56F781E9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FD1" w14:textId="1BCC7882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</w:t>
            </w:r>
          </w:p>
          <w:p w14:paraId="481DF23D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A4A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1156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2E2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EA5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30B0B739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390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BE30" w14:textId="26C2156F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 xml:space="preserve">«ՄՄՄ </w:t>
            </w:r>
            <w:proofErr w:type="spellStart"/>
            <w:r>
              <w:rPr>
                <w:rFonts w:cs="Calibri"/>
                <w:color w:val="000000"/>
              </w:rPr>
              <w:t>Տեխ</w:t>
            </w:r>
            <w:proofErr w:type="spellEnd"/>
            <w:r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E6DE" w14:textId="7EBCFC99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715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ABAA" w14:textId="3333801E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43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6A82" w14:textId="59C6CACD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25800</w:t>
            </w:r>
          </w:p>
        </w:tc>
      </w:tr>
      <w:tr w:rsidR="006839AE" w:rsidRPr="00DA79B9" w14:paraId="37C63885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45A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9CFF9" w14:textId="3A5EF463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3DAE" w14:textId="67D2529A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75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F4DB" w14:textId="0AB7D995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5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C5BAF" w14:textId="4A22D15D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30000</w:t>
            </w:r>
          </w:p>
        </w:tc>
      </w:tr>
      <w:tr w:rsidR="006839AE" w:rsidRPr="00DA79B9" w14:paraId="70B1AFA9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744" w14:textId="7629E032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</w:t>
            </w:r>
          </w:p>
          <w:p w14:paraId="7A79DF97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214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43C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9C3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11E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3883F755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C2C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9999" w14:textId="55E8DC00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cs="Calibri"/>
                <w:color w:val="000000"/>
              </w:rPr>
              <w:t>Սամվել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դամյան</w:t>
            </w:r>
            <w:proofErr w:type="spellEnd"/>
            <w:r>
              <w:rPr>
                <w:rFonts w:cs="Calibri"/>
                <w:color w:val="000000"/>
              </w:rPr>
              <w:t xml:space="preserve">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2C3D" w14:textId="614CE203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75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2010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E1FA" w14:textId="5D876A26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75000</w:t>
            </w:r>
          </w:p>
        </w:tc>
      </w:tr>
      <w:tr w:rsidR="006839AE" w:rsidRPr="00DA79B9" w14:paraId="6C944469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FF0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8C61" w14:textId="2F002493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382F" w14:textId="3387DD0A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91666.7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3FD5" w14:textId="7E37A6F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8333.3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0C9A3" w14:textId="380D45DF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30000</w:t>
            </w:r>
          </w:p>
        </w:tc>
      </w:tr>
      <w:tr w:rsidR="006839AE" w:rsidRPr="00DA79B9" w14:paraId="63421503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7F7" w14:textId="1EAE0B73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</w:t>
            </w:r>
          </w:p>
          <w:p w14:paraId="651B45DB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D665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D9DA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F05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4FF4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34EC65AC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465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5D65" w14:textId="1516F15D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cs="Calibri"/>
                <w:color w:val="000000"/>
              </w:rPr>
              <w:t>Անդրանիկ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Մկրտչյան</w:t>
            </w:r>
            <w:proofErr w:type="spellEnd"/>
            <w:r>
              <w:rPr>
                <w:rFonts w:cs="Calibri"/>
                <w:color w:val="000000"/>
              </w:rPr>
              <w:t xml:space="preserve">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8FBB" w14:textId="2C3640C9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80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0E0F0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0F2A" w14:textId="38601F7F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800000</w:t>
            </w:r>
          </w:p>
        </w:tc>
      </w:tr>
      <w:tr w:rsidR="006839AE" w:rsidRPr="00DA79B9" w14:paraId="5AFF3BC0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BD09" w14:textId="032AD288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4</w:t>
            </w:r>
          </w:p>
          <w:p w14:paraId="3B5E03A3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643" w14:textId="77777777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E35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73D" w14:textId="77777777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CCA" w14:textId="77777777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6839AE" w:rsidRPr="00DA79B9" w14:paraId="2C47FE04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0AB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73544" w14:textId="482DB135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 xml:space="preserve">«ՄՄՄ </w:t>
            </w:r>
            <w:proofErr w:type="spellStart"/>
            <w:r>
              <w:rPr>
                <w:rFonts w:cs="Calibri"/>
                <w:color w:val="000000"/>
              </w:rPr>
              <w:t>Տեխ</w:t>
            </w:r>
            <w:proofErr w:type="spellEnd"/>
            <w:r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695C" w14:textId="1BF41B3E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6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F1B2" w14:textId="7EC5DCF5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92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1C7F" w14:textId="07BA8F21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52000</w:t>
            </w:r>
          </w:p>
        </w:tc>
      </w:tr>
      <w:tr w:rsidR="006839AE" w:rsidRPr="00DA79B9" w14:paraId="48EC1CF6" w14:textId="77777777" w:rsidTr="006670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247" w14:textId="77777777" w:rsidR="006839AE" w:rsidRPr="00535050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1156" w14:textId="1B119CAA" w:rsidR="006839AE" w:rsidRDefault="006839AE" w:rsidP="006839AE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«</w:t>
            </w:r>
            <w:proofErr w:type="spellStart"/>
            <w:r>
              <w:rPr>
                <w:rFonts w:cs="Calibri"/>
                <w:color w:val="000000"/>
              </w:rPr>
              <w:t>Իք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Արթ</w:t>
            </w:r>
            <w:proofErr w:type="spellEnd"/>
            <w:r>
              <w:rPr>
                <w:rFonts w:cs="Calibri"/>
                <w:color w:val="000000"/>
              </w:rPr>
              <w:t xml:space="preserve"> 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FE63" w14:textId="0DB3D7AA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66666.7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F641" w14:textId="4765472F" w:rsidR="006839AE" w:rsidRPr="00AE5E84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93333.3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F0BA" w14:textId="1368B948" w:rsidR="006839AE" w:rsidRDefault="006839AE" w:rsidP="006839AE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60000</w:t>
            </w:r>
          </w:p>
        </w:tc>
      </w:tr>
      <w:tr w:rsidR="006839AE" w:rsidRPr="0022631D" w14:paraId="5794374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9629FAA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39AE" w:rsidRPr="0022631D" w14:paraId="16DF7835" w14:textId="77777777" w:rsidTr="00B94638">
        <w:tc>
          <w:tcPr>
            <w:tcW w:w="11316" w:type="dxa"/>
            <w:gridSpan w:val="28"/>
            <w:tcBorders>
              <w:bottom w:val="single" w:sz="8" w:space="0" w:color="auto"/>
            </w:tcBorders>
            <w:vAlign w:val="center"/>
          </w:tcPr>
          <w:p w14:paraId="6C1904F1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39AE" w:rsidRPr="0022631D" w14:paraId="2378B3EB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1613370A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7A332D6E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21"/>
            <w:tcBorders>
              <w:bottom w:val="single" w:sz="8" w:space="0" w:color="auto"/>
            </w:tcBorders>
            <w:vAlign w:val="center"/>
          </w:tcPr>
          <w:p w14:paraId="1862DB03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39AE" w:rsidRPr="0022631D" w14:paraId="7F4C5EE1" w14:textId="77777777" w:rsidTr="00F635DE"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39AE" w:rsidRPr="0022631D" w14:paraId="2E9F4293" w14:textId="77777777" w:rsidTr="00F635DE"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FE0DD45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60957076" w14:textId="071C2248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3AFE6395" w14:textId="6010FC0F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4C3F2C9C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39AE" w:rsidRPr="0022631D" w14:paraId="402DD3C6" w14:textId="77777777" w:rsidTr="00F635DE">
        <w:trPr>
          <w:trHeight w:val="313"/>
        </w:trPr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EC9DC71" w14:textId="652D4FA7" w:rsidR="006839AE" w:rsidRPr="003C6E85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111AA921" w14:textId="6B598AC3" w:rsidR="006839AE" w:rsidRPr="003C6E85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6839AE" w:rsidRPr="00187BF0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4B23B438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33C5A3E8" w14:textId="7D6373AC" w:rsidR="006839AE" w:rsidRPr="00096CDB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39AE" w:rsidRPr="00C10F3C" w14:paraId="46C1F98E" w14:textId="77777777" w:rsidTr="00FA787B">
        <w:trPr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6839AE" w:rsidRPr="00B3085D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Այլ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6C56532E" w14:textId="47AAF890" w:rsidR="006839AE" w:rsidRPr="00096CDB" w:rsidRDefault="006839AE" w:rsidP="006839AE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6839AE" w:rsidRPr="00C10F3C" w14:paraId="13341222" w14:textId="77777777" w:rsidTr="00B94638">
        <w:trPr>
          <w:trHeight w:val="289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6839AE" w:rsidRPr="002A3548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39AE" w:rsidRPr="003E08A7" w14:paraId="26307B4D" w14:textId="77777777" w:rsidTr="00A026F8">
        <w:trPr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6839AE" w:rsidRPr="0022631D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  <w:vAlign w:val="center"/>
          </w:tcPr>
          <w:p w14:paraId="0875B1BE" w14:textId="59E9AB42" w:rsidR="006839AE" w:rsidRPr="003E08A7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97056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97056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6839AE" w:rsidRPr="0022631D" w14:paraId="5DDE310D" w14:textId="77777777" w:rsidTr="00667025">
        <w:trPr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6839AE" w:rsidRPr="0022631D" w:rsidRDefault="006839AE" w:rsidP="006839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70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6839AE" w:rsidRPr="0022631D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67B31FF7" w14:textId="77777777" w:rsidR="006839AE" w:rsidRPr="0022631D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39AE" w:rsidRPr="0022631D" w14:paraId="5F40B912" w14:textId="77777777" w:rsidTr="00667025">
        <w:trPr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6839AE" w:rsidRPr="0022631D" w:rsidRDefault="006839AE" w:rsidP="006839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70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25D95187" w:rsidR="006839AE" w:rsidRPr="00AC612E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3AE0DB10" w14:textId="1D1975F9" w:rsidR="006839AE" w:rsidRPr="005C129C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39AE" w:rsidRPr="00084D73" w14:paraId="5AA9F87C" w14:textId="77777777" w:rsidTr="00B94638">
        <w:trPr>
          <w:trHeight w:val="344"/>
        </w:trPr>
        <w:tc>
          <w:tcPr>
            <w:tcW w:w="1131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03B749A7" w:rsidR="006839AE" w:rsidRPr="00084D73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5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 w:rsidR="0097056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6839AE" w:rsidRPr="00975861" w14:paraId="0D94A48F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6839AE" w:rsidRPr="0022631D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52CFEBC4" w14:textId="24AC0202" w:rsidR="006839AE" w:rsidRPr="009D50F1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DA183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97056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6839AE" w:rsidRPr="00975861" w14:paraId="2CB61DAE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6839AE" w:rsidRPr="0022631D" w:rsidRDefault="006839AE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4AE42040" w14:textId="1281252D" w:rsidR="006839AE" w:rsidRPr="009D50F1" w:rsidRDefault="00DA1833" w:rsidP="00683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 w:rsidR="006839AE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6839AE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6839AE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97056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="006839AE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6839AE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="006839AE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6839AE" w:rsidRPr="0022631D" w14:paraId="6CC47090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19D5B4D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39AE" w:rsidRPr="0022631D" w14:paraId="720E7D70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471F2B1D" w14:textId="77777777" w:rsidR="006839AE" w:rsidRPr="0022631D" w:rsidRDefault="006839AE" w:rsidP="006839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11C5D978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0" w:type="dxa"/>
            <w:gridSpan w:val="21"/>
            <w:vAlign w:val="center"/>
          </w:tcPr>
          <w:p w14:paraId="6E349394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39AE" w:rsidRPr="0022631D" w14:paraId="2D5244F4" w14:textId="77777777" w:rsidTr="00667025">
        <w:trPr>
          <w:trHeight w:val="237"/>
        </w:trPr>
        <w:tc>
          <w:tcPr>
            <w:tcW w:w="1686" w:type="dxa"/>
            <w:gridSpan w:val="4"/>
            <w:vMerge/>
            <w:vAlign w:val="center"/>
          </w:tcPr>
          <w:p w14:paraId="30EF2873" w14:textId="77777777" w:rsidR="006839AE" w:rsidRPr="0022631D" w:rsidRDefault="006839AE" w:rsidP="006839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61EF99DE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60" w:type="dxa"/>
            <w:gridSpan w:val="5"/>
            <w:vMerge w:val="restart"/>
            <w:vAlign w:val="center"/>
          </w:tcPr>
          <w:p w14:paraId="1F51158D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2"/>
            <w:vMerge w:val="restart"/>
            <w:vAlign w:val="center"/>
          </w:tcPr>
          <w:p w14:paraId="04B47E3F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50" w:type="dxa"/>
            <w:gridSpan w:val="5"/>
            <w:vAlign w:val="center"/>
          </w:tcPr>
          <w:p w14:paraId="1B5BD6F5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39AE" w:rsidRPr="0022631D" w14:paraId="65D26D28" w14:textId="77777777" w:rsidTr="00667025">
        <w:trPr>
          <w:trHeight w:val="238"/>
        </w:trPr>
        <w:tc>
          <w:tcPr>
            <w:tcW w:w="1686" w:type="dxa"/>
            <w:gridSpan w:val="4"/>
            <w:vMerge/>
            <w:vAlign w:val="center"/>
          </w:tcPr>
          <w:p w14:paraId="482C1736" w14:textId="77777777" w:rsidR="006839AE" w:rsidRPr="0022631D" w:rsidRDefault="006839AE" w:rsidP="006839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5E8352E6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vAlign w:val="center"/>
          </w:tcPr>
          <w:p w14:paraId="5E8B1366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187406D3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Align w:val="center"/>
          </w:tcPr>
          <w:p w14:paraId="36368D2B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39AE" w:rsidRPr="0022631D" w14:paraId="241E8A50" w14:textId="7EBE5753" w:rsidTr="00667025">
        <w:trPr>
          <w:trHeight w:val="263"/>
        </w:trPr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6839AE" w:rsidRPr="0022631D" w:rsidRDefault="006839AE" w:rsidP="006839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6839AE" w:rsidRPr="0022631D" w:rsidRDefault="006839AE" w:rsidP="00683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812EE" w:rsidRPr="00B94638" w14:paraId="3D5DC1E6" w14:textId="12A14696" w:rsidTr="00667025">
        <w:trPr>
          <w:trHeight w:val="146"/>
        </w:trPr>
        <w:tc>
          <w:tcPr>
            <w:tcW w:w="1686" w:type="dxa"/>
            <w:gridSpan w:val="4"/>
            <w:vAlign w:val="center"/>
          </w:tcPr>
          <w:p w14:paraId="53C7DD80" w14:textId="0470FEEB" w:rsidR="005812EE" w:rsidRDefault="005812EE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0" w:type="dxa"/>
            <w:gridSpan w:val="3"/>
            <w:vAlign w:val="center"/>
          </w:tcPr>
          <w:p w14:paraId="358951B7" w14:textId="3B27686D" w:rsidR="005812EE" w:rsidRPr="00970567" w:rsidRDefault="005812EE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97056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նդրանիկ Մկրտչյան Ա/Ձ</w:t>
            </w:r>
          </w:p>
        </w:tc>
        <w:tc>
          <w:tcPr>
            <w:tcW w:w="1260" w:type="dxa"/>
            <w:gridSpan w:val="4"/>
          </w:tcPr>
          <w:p w14:paraId="7010A7A1" w14:textId="32DB1073" w:rsidR="005812EE" w:rsidRPr="00970567" w:rsidRDefault="005812EE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97056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ՊՏՀ-ԳՀԱՊՁԲ-26/ՀՏ-4-1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508295C3" w:rsidR="005812EE" w:rsidRPr="00951598" w:rsidRDefault="00DA1833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2</w:t>
            </w:r>
            <w:r w:rsidR="005812EE"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</w:t>
            </w:r>
            <w:r w:rsid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</w:t>
            </w:r>
            <w:r w:rsidR="005812EE"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2160" w:type="dxa"/>
            <w:gridSpan w:val="5"/>
            <w:vAlign w:val="center"/>
          </w:tcPr>
          <w:p w14:paraId="589A5B76" w14:textId="6ECEA7A5" w:rsidR="005812EE" w:rsidRDefault="00DA1833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6</w:t>
            </w:r>
            <w:r w:rsid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.07.2026</w:t>
            </w:r>
          </w:p>
        </w:tc>
        <w:tc>
          <w:tcPr>
            <w:tcW w:w="990" w:type="dxa"/>
            <w:gridSpan w:val="2"/>
            <w:vAlign w:val="center"/>
          </w:tcPr>
          <w:p w14:paraId="34B3AC50" w14:textId="77777777" w:rsidR="005812EE" w:rsidRPr="00A679F6" w:rsidRDefault="005812EE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6BE648DC" w14:textId="592734C0" w:rsidR="005812EE" w:rsidRPr="00F635DE" w:rsidRDefault="005812EE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1D9DC4" w14:textId="62B2C5F5" w:rsidR="005812EE" w:rsidRPr="00F635DE" w:rsidRDefault="005812EE" w:rsidP="005812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800000</w:t>
            </w:r>
          </w:p>
        </w:tc>
      </w:tr>
      <w:tr w:rsidR="00DA1833" w:rsidRPr="00B94638" w14:paraId="056BFD1C" w14:textId="77777777" w:rsidTr="00667025">
        <w:trPr>
          <w:trHeight w:val="146"/>
        </w:trPr>
        <w:tc>
          <w:tcPr>
            <w:tcW w:w="1686" w:type="dxa"/>
            <w:gridSpan w:val="4"/>
            <w:vAlign w:val="center"/>
          </w:tcPr>
          <w:p w14:paraId="3608D593" w14:textId="7C82CEE9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60" w:type="dxa"/>
            <w:gridSpan w:val="3"/>
            <w:vAlign w:val="center"/>
          </w:tcPr>
          <w:p w14:paraId="0BF62792" w14:textId="1EA94ADC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Սամվել Ադամյան Ա/Ձ</w:t>
            </w:r>
          </w:p>
        </w:tc>
        <w:tc>
          <w:tcPr>
            <w:tcW w:w="1260" w:type="dxa"/>
            <w:gridSpan w:val="4"/>
          </w:tcPr>
          <w:p w14:paraId="7D58C43B" w14:textId="5FA99484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4-2</w:t>
            </w:r>
          </w:p>
        </w:tc>
        <w:tc>
          <w:tcPr>
            <w:tcW w:w="1710" w:type="dxa"/>
            <w:gridSpan w:val="5"/>
            <w:vAlign w:val="center"/>
          </w:tcPr>
          <w:p w14:paraId="516D147A" w14:textId="44A49B5F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2</w:t>
            </w:r>
            <w:r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</w:t>
            </w:r>
            <w:r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2160" w:type="dxa"/>
            <w:gridSpan w:val="5"/>
            <w:vAlign w:val="center"/>
          </w:tcPr>
          <w:p w14:paraId="60B76EB3" w14:textId="0A7778A5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6 .07.2026</w:t>
            </w:r>
          </w:p>
        </w:tc>
        <w:tc>
          <w:tcPr>
            <w:tcW w:w="990" w:type="dxa"/>
            <w:gridSpan w:val="2"/>
            <w:vAlign w:val="center"/>
          </w:tcPr>
          <w:p w14:paraId="781EB5D2" w14:textId="77777777" w:rsidR="00DA1833" w:rsidRPr="00A679F6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4D322F9A" w14:textId="61DFBA44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190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1958F998" w14:textId="7F612EBA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19000</w:t>
            </w:r>
          </w:p>
        </w:tc>
      </w:tr>
      <w:tr w:rsidR="00DA1833" w:rsidRPr="00B94638" w14:paraId="5CE1856E" w14:textId="77777777" w:rsidTr="00667025">
        <w:trPr>
          <w:trHeight w:val="146"/>
        </w:trPr>
        <w:tc>
          <w:tcPr>
            <w:tcW w:w="1686" w:type="dxa"/>
            <w:gridSpan w:val="4"/>
            <w:vAlign w:val="center"/>
          </w:tcPr>
          <w:p w14:paraId="3E3BB66D" w14:textId="080F343F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3,4,5,6,12,13,28,29,34</w:t>
            </w:r>
          </w:p>
        </w:tc>
        <w:tc>
          <w:tcPr>
            <w:tcW w:w="1260" w:type="dxa"/>
            <w:gridSpan w:val="3"/>
            <w:vAlign w:val="center"/>
          </w:tcPr>
          <w:p w14:paraId="13D252C2" w14:textId="17E512C9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ՄՄՄ Տեխ »ՍՊԸ</w:t>
            </w:r>
          </w:p>
        </w:tc>
        <w:tc>
          <w:tcPr>
            <w:tcW w:w="1260" w:type="dxa"/>
            <w:gridSpan w:val="4"/>
          </w:tcPr>
          <w:p w14:paraId="06BDAA2E" w14:textId="017ED86D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4-3</w:t>
            </w:r>
          </w:p>
        </w:tc>
        <w:tc>
          <w:tcPr>
            <w:tcW w:w="1710" w:type="dxa"/>
            <w:gridSpan w:val="5"/>
            <w:vAlign w:val="center"/>
          </w:tcPr>
          <w:p w14:paraId="3536680D" w14:textId="7B9E90A4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2</w:t>
            </w:r>
            <w:r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</w:t>
            </w:r>
            <w:r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2160" w:type="dxa"/>
            <w:gridSpan w:val="5"/>
            <w:vAlign w:val="center"/>
          </w:tcPr>
          <w:p w14:paraId="03427D30" w14:textId="196718F1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6 .07.2026</w:t>
            </w:r>
          </w:p>
        </w:tc>
        <w:tc>
          <w:tcPr>
            <w:tcW w:w="990" w:type="dxa"/>
            <w:gridSpan w:val="2"/>
            <w:vAlign w:val="center"/>
          </w:tcPr>
          <w:p w14:paraId="28C95256" w14:textId="77777777" w:rsidR="00DA1833" w:rsidRPr="00A679F6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4E68740D" w14:textId="17A7E375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28774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1838FA28" w14:textId="4E4A96E5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287740</w:t>
            </w:r>
          </w:p>
        </w:tc>
      </w:tr>
      <w:tr w:rsidR="00DA1833" w:rsidRPr="00B94638" w14:paraId="5F2772C6" w14:textId="77777777" w:rsidTr="00667025">
        <w:trPr>
          <w:trHeight w:val="146"/>
        </w:trPr>
        <w:tc>
          <w:tcPr>
            <w:tcW w:w="1686" w:type="dxa"/>
            <w:gridSpan w:val="4"/>
            <w:vAlign w:val="center"/>
          </w:tcPr>
          <w:p w14:paraId="55DEF00E" w14:textId="42AB4328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,9,10,11,16,17,18,19</w:t>
            </w:r>
          </w:p>
        </w:tc>
        <w:tc>
          <w:tcPr>
            <w:tcW w:w="1260" w:type="dxa"/>
            <w:gridSpan w:val="3"/>
            <w:vAlign w:val="center"/>
          </w:tcPr>
          <w:p w14:paraId="64AC2DB6" w14:textId="49B6FD72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 Իքս Արթ »ՍՊԸ</w:t>
            </w:r>
          </w:p>
        </w:tc>
        <w:tc>
          <w:tcPr>
            <w:tcW w:w="1260" w:type="dxa"/>
            <w:gridSpan w:val="4"/>
          </w:tcPr>
          <w:p w14:paraId="3C629D26" w14:textId="0974D976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4-4</w:t>
            </w:r>
          </w:p>
        </w:tc>
        <w:tc>
          <w:tcPr>
            <w:tcW w:w="1710" w:type="dxa"/>
            <w:gridSpan w:val="5"/>
            <w:vAlign w:val="center"/>
          </w:tcPr>
          <w:p w14:paraId="2E338236" w14:textId="359E537F" w:rsidR="00DA1833" w:rsidRPr="00951598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2</w:t>
            </w:r>
            <w:r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</w:t>
            </w:r>
            <w:r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2160" w:type="dxa"/>
            <w:gridSpan w:val="5"/>
            <w:vAlign w:val="center"/>
          </w:tcPr>
          <w:p w14:paraId="09172F6E" w14:textId="1705FB8F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6 .07.2026</w:t>
            </w:r>
          </w:p>
        </w:tc>
        <w:tc>
          <w:tcPr>
            <w:tcW w:w="990" w:type="dxa"/>
            <w:gridSpan w:val="2"/>
            <w:vAlign w:val="center"/>
          </w:tcPr>
          <w:p w14:paraId="59835252" w14:textId="77777777" w:rsidR="00DA1833" w:rsidRPr="00A679F6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1DF9F8F2" w14:textId="253B43DC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90728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19D017A2" w14:textId="1E8BBCD0" w:rsidR="00DA1833" w:rsidRDefault="00DA1833" w:rsidP="00DA1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812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907280</w:t>
            </w:r>
          </w:p>
        </w:tc>
      </w:tr>
      <w:tr w:rsidR="003621C0" w:rsidRPr="00747D37" w14:paraId="44A6E8BF" w14:textId="77777777" w:rsidTr="00B94638">
        <w:trPr>
          <w:trHeight w:val="150"/>
        </w:trPr>
        <w:tc>
          <w:tcPr>
            <w:tcW w:w="11316" w:type="dxa"/>
            <w:gridSpan w:val="28"/>
            <w:vAlign w:val="center"/>
          </w:tcPr>
          <w:p w14:paraId="5EC4F2E3" w14:textId="2001A34C" w:rsidR="003621C0" w:rsidRPr="00747D37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տրված մասնակցի (մասնակիցների) անվանումը և հասցեն</w:t>
            </w:r>
          </w:p>
        </w:tc>
      </w:tr>
      <w:tr w:rsidR="003621C0" w:rsidRPr="0022631D" w14:paraId="0DF50962" w14:textId="3C4AB69D" w:rsidTr="00667025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7DE17F26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9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621C0" w:rsidRPr="00B94638" w14:paraId="149C95BF" w14:textId="18C5E84E" w:rsidTr="00667025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3091D6C5" w:rsidR="003621C0" w:rsidRPr="00DD657A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65E90547" w:rsidR="003621C0" w:rsidRPr="009D2CF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7056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նդրանիկ Մկրտչյան Ա/Ձ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653741AC" w14:textId="39683F60" w:rsidR="003621C0" w:rsidRP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Ք Երևան Վիլնուս 87/33 Հեռ +374 98-40-73-22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13DF4EDC" w14:textId="60D471B4" w:rsidR="003621C0" w:rsidRPr="003621C0" w:rsidRDefault="003621C0" w:rsidP="003621C0">
            <w:pPr>
              <w:pStyle w:val="norm"/>
              <w:spacing w:line="240" w:lineRule="auto"/>
              <w:ind w:firstLine="0"/>
              <w:rPr>
                <w:rFonts w:ascii="GHEA Grapalat" w:hAnsi="GHEA Grapalat" w:cs="GHEA Grapalat"/>
                <w:sz w:val="18"/>
                <w:szCs w:val="18"/>
                <w:lang w:val="hy-AM" w:eastAsia="en-US"/>
              </w:rPr>
            </w:pPr>
            <w:r w:rsidRPr="003621C0">
              <w:rPr>
                <w:rFonts w:ascii="GHEA Grapalat" w:hAnsi="GHEA Grapalat" w:cs="GHEA Grapalat"/>
                <w:sz w:val="18"/>
                <w:szCs w:val="18"/>
                <w:lang w:val="hy-AM" w:eastAsia="en-US"/>
              </w:rPr>
              <w:t>electromacs@rambler.ru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7817DCA" w14:textId="6E603DD5" w:rsidR="00667025" w:rsidRPr="00572FC3" w:rsidRDefault="00667025" w:rsidP="00667025">
            <w:pPr>
              <w:spacing w:after="0"/>
              <w:ind w:left="90" w:firstLine="0"/>
              <w:rPr>
                <w:rFonts w:ascii="GHEA Grapalat" w:eastAsia="Times New Roman" w:hAnsi="GHEA Grapalat"/>
                <w:color w:val="EE0000"/>
                <w:sz w:val="20"/>
                <w:szCs w:val="24"/>
                <w:lang w:val="hy-AM"/>
              </w:rPr>
            </w:pPr>
            <w:r w:rsidRPr="00FA691F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>163288006329</w:t>
            </w:r>
          </w:p>
          <w:p w14:paraId="78E10C8F" w14:textId="321D49EA" w:rsidR="003621C0" w:rsidRPr="003621C0" w:rsidRDefault="003621C0" w:rsidP="003621C0">
            <w:pPr>
              <w:spacing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009D123F" w:rsidR="003621C0" w:rsidRP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32455258</w:t>
            </w:r>
          </w:p>
        </w:tc>
      </w:tr>
      <w:tr w:rsidR="003621C0" w:rsidRPr="00B94638" w14:paraId="6279D91F" w14:textId="77777777" w:rsidTr="00667025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205C2A97" w14:textId="377C5A19" w:rsid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ADA9AC1" w14:textId="696F2D57" w:rsid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Սամվել Ադամյան Ա/Ձ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6EED755F" w14:textId="77777777" w:rsidR="003621C0" w:rsidRPr="002F5A2B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2F5A2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Հ ք</w:t>
            </w:r>
            <w:r w:rsidRPr="002F5A2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2F5A2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բովյան</w:t>
            </w:r>
            <w:r w:rsidRPr="002F5A2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2F5A2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հանրապետության</w:t>
            </w:r>
            <w:r w:rsidRPr="002F5A2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2F5A2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փ</w:t>
            </w:r>
            <w:r w:rsidRPr="002F5A2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1/6</w:t>
            </w:r>
            <w:r w:rsidRPr="002F5A2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շ</w:t>
            </w:r>
            <w:r w:rsidRPr="002F5A2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2F5A2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բն</w:t>
            </w:r>
            <w:r w:rsidRPr="002F5A2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3</w:t>
            </w:r>
          </w:p>
          <w:p w14:paraId="26BCAB35" w14:textId="77777777" w:rsidR="003621C0" w:rsidRPr="002F5A2B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2F5A2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եռ 091-19-16-01</w:t>
            </w:r>
          </w:p>
          <w:p w14:paraId="7F6FA4EB" w14:textId="77777777" w:rsidR="003621C0" w:rsidRPr="002F5A2B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7916BE28" w14:textId="2F00E719" w:rsidR="003621C0" w:rsidRDefault="003621C0" w:rsidP="003621C0">
            <w:pPr>
              <w:pStyle w:val="norm"/>
              <w:spacing w:line="240" w:lineRule="auto"/>
              <w:ind w:firstLine="0"/>
            </w:pPr>
            <w:hyperlink r:id="rId8" w:history="1">
              <w:r w:rsidRPr="002F5A2B">
                <w:rPr>
                  <w:rStyle w:val="Hyperlink"/>
                  <w:rFonts w:ascii="GHEA Grapalat" w:hAnsi="GHEA Grapalat"/>
                  <w:bCs/>
                  <w:sz w:val="14"/>
                  <w:szCs w:val="14"/>
                </w:rPr>
                <w:t>Tepoyan.mno@mail.ru</w:t>
              </w:r>
            </w:hyperlink>
          </w:p>
        </w:tc>
        <w:tc>
          <w:tcPr>
            <w:tcW w:w="189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0AE7190" w14:textId="77777777" w:rsidR="003621C0" w:rsidRPr="002F5A2B" w:rsidRDefault="003621C0" w:rsidP="003621C0">
            <w:pPr>
              <w:spacing w:after="0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  <w:r w:rsidRPr="002F5A2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2052832268971001</w:t>
            </w:r>
          </w:p>
          <w:p w14:paraId="788A0F38" w14:textId="77777777" w:rsidR="003621C0" w:rsidRPr="002F5A2B" w:rsidRDefault="003621C0" w:rsidP="003621C0">
            <w:pPr>
              <w:spacing w:after="0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376DFF0" w14:textId="4F478617" w:rsidR="003621C0" w:rsidRPr="002F5A2B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  <w:r w:rsidRPr="002F5A2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43006473</w:t>
            </w:r>
          </w:p>
        </w:tc>
      </w:tr>
      <w:tr w:rsidR="003621C0" w:rsidRPr="00B94638" w14:paraId="15DFB5B5" w14:textId="77777777" w:rsidTr="00667025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1FAA60FE" w14:textId="692B43C9" w:rsid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3,4,5,6,12,13,28,29,3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6657BBE0" w14:textId="3BD4666A" w:rsid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ՄՄՄ Տեխ »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37D0399F" w14:textId="77777777" w:rsidR="003621C0" w:rsidRP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Հ Կոտայքի մարզ գ Ջրվեժ 26/11</w:t>
            </w:r>
          </w:p>
          <w:p w14:paraId="4ECF64C7" w14:textId="4A3F6A8B" w:rsidR="003621C0" w:rsidRPr="002F5A2B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եռ 077-02-20-80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055A0F6C" w14:textId="7DE731E8" w:rsidR="003621C0" w:rsidRPr="003621C0" w:rsidRDefault="003621C0" w:rsidP="003621C0">
            <w:pPr>
              <w:pStyle w:val="norm"/>
              <w:widowControl w:val="0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3621C0">
              <w:rPr>
                <w:rFonts w:ascii="GHEA Grapalat" w:hAnsi="GHEA Grapalat"/>
                <w:sz w:val="18"/>
                <w:szCs w:val="18"/>
                <w:lang w:val="hy-AM" w:eastAsia="en-US"/>
              </w:rPr>
              <w:t>mmmtecham@gmail.com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B0E4FA3" w14:textId="3B846A86" w:rsidR="003621C0" w:rsidRPr="003621C0" w:rsidRDefault="00667025" w:rsidP="003621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6702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1570084962249600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F122344" w14:textId="28F9AE2E" w:rsidR="003621C0" w:rsidRP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03578835</w:t>
            </w:r>
          </w:p>
        </w:tc>
      </w:tr>
      <w:tr w:rsidR="003621C0" w:rsidRPr="003621C0" w14:paraId="26ADC103" w14:textId="77777777" w:rsidTr="00667025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93D51E0" w14:textId="5E69B5AA" w:rsid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,9,10,11,16,17,18,19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07AD48B" w14:textId="186B2DB3" w:rsid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 Իքս Արթ »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1338ADFE" w14:textId="76D586D0" w:rsidR="003621C0" w:rsidRPr="003621C0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Ք Երևան  Հր</w:t>
            </w:r>
            <w:r w:rsidRPr="003621C0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3621C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քոչար 13/1 Հեռ +374 60-27-27-51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0077A66B" w14:textId="242BA990" w:rsidR="003621C0" w:rsidRPr="003621C0" w:rsidRDefault="003621C0" w:rsidP="003621C0">
            <w:pPr>
              <w:pStyle w:val="norm"/>
              <w:spacing w:line="240" w:lineRule="auto"/>
              <w:ind w:firstLine="0"/>
              <w:rPr>
                <w:lang w:val="hy-AM"/>
              </w:rPr>
            </w:pPr>
            <w:r>
              <w:rPr>
                <w:rFonts w:ascii="GHEA Grapalat" w:eastAsia="Tahoma" w:hAnsi="GHEA Grapalat" w:cs="Tahoma"/>
                <w:color w:val="000000"/>
                <w:szCs w:val="22"/>
              </w:rPr>
              <w:t>contact@x-art.am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93812BE" w14:textId="77777777" w:rsidR="003621C0" w:rsidRPr="002F5A2B" w:rsidRDefault="003621C0" w:rsidP="003621C0">
            <w:pPr>
              <w:spacing w:after="0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733BB85" w14:textId="5980CE78" w:rsidR="003621C0" w:rsidRPr="002F5A2B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01237555</w:t>
            </w:r>
          </w:p>
        </w:tc>
      </w:tr>
      <w:tr w:rsidR="003621C0" w:rsidRPr="003621C0" w14:paraId="1CB3DCA7" w14:textId="77777777" w:rsidTr="00B94638">
        <w:trPr>
          <w:trHeight w:val="313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0DB2BAC5" w14:textId="77777777" w:rsidR="003621C0" w:rsidRPr="001F5748" w:rsidRDefault="003621C0" w:rsidP="003621C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3621C0" w:rsidRPr="0022631D" w14:paraId="416F6A77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3621C0" w:rsidRPr="0022631D" w:rsidRDefault="003621C0" w:rsidP="003621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1A02A4B7" w:rsidR="003621C0" w:rsidRPr="00667025" w:rsidRDefault="003621C0" w:rsidP="003621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670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,14,20,21,22,23,24,25,26,27,31,32  չափաբաժինների մասով հայտարարվել է   չկայացած</w:t>
            </w:r>
          </w:p>
        </w:tc>
      </w:tr>
      <w:tr w:rsidR="003621C0" w:rsidRPr="0022631D" w14:paraId="3B446D3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A543364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21C0" w:rsidRPr="004D078F" w14:paraId="2BFDBC70" w14:textId="77777777" w:rsidTr="00B94638">
        <w:trPr>
          <w:trHeight w:val="288"/>
        </w:trPr>
        <w:tc>
          <w:tcPr>
            <w:tcW w:w="11316" w:type="dxa"/>
            <w:gridSpan w:val="28"/>
            <w:vAlign w:val="center"/>
          </w:tcPr>
          <w:p w14:paraId="4B1E309E" w14:textId="77777777" w:rsidR="003621C0" w:rsidRPr="00E4188B" w:rsidRDefault="003621C0" w:rsidP="003621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03BF73C" w14:textId="77777777" w:rsidR="003621C0" w:rsidRPr="004D078F" w:rsidRDefault="003621C0" w:rsidP="003621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788B0D4" w14:textId="77777777" w:rsidR="003621C0" w:rsidRPr="004D078F" w:rsidRDefault="003621C0" w:rsidP="003621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F4B4C5" w14:textId="77777777" w:rsidR="003621C0" w:rsidRPr="004D078F" w:rsidRDefault="003621C0" w:rsidP="003621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C7B7DE" w14:textId="77777777" w:rsidR="003621C0" w:rsidRPr="004D078F" w:rsidRDefault="003621C0" w:rsidP="003621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E5925F" w14:textId="77777777" w:rsidR="003621C0" w:rsidRPr="004D078F" w:rsidRDefault="003621C0" w:rsidP="003621C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2D0E5D" w14:textId="77777777" w:rsidR="003621C0" w:rsidRPr="004D078F" w:rsidRDefault="003621C0" w:rsidP="003621C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C8D0D67" w14:textId="77777777" w:rsidR="003621C0" w:rsidRPr="004D078F" w:rsidRDefault="003621C0" w:rsidP="003621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A481FEE" w14:textId="58E8E612" w:rsidR="003621C0" w:rsidRPr="004D078F" w:rsidRDefault="003621C0" w:rsidP="003621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3621C0" w:rsidRPr="0022631D" w14:paraId="7813DAB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032D966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1C0" w:rsidRPr="00DA1833" w14:paraId="48138221" w14:textId="77777777" w:rsidTr="00B94638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</w:tcPr>
          <w:p w14:paraId="7716FDCC" w14:textId="77777777" w:rsidR="003621C0" w:rsidRPr="00507203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3621C0" w:rsidRPr="00DA1833" w14:paraId="62827A65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2F74121E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1C0" w:rsidRPr="00DA1833" w14:paraId="2BA7E6EE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3621C0" w:rsidRPr="0022631D" w:rsidRDefault="003621C0" w:rsidP="003621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4FEF554A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621C0" w:rsidRPr="00DA1833" w14:paraId="004BDB31" w14:textId="77777777" w:rsidTr="00B94638">
        <w:trPr>
          <w:trHeight w:val="288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1C0" w:rsidRPr="00DA1833" w14:paraId="1386FE30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3621C0" w:rsidRPr="00E56328" w:rsidRDefault="003621C0" w:rsidP="003621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09260B2A" w14:textId="77777777" w:rsidR="003621C0" w:rsidRPr="00E56328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621C0" w:rsidRPr="00DA1833" w14:paraId="65100CD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3CD22631" w14:textId="77777777" w:rsidR="003621C0" w:rsidRPr="00E56328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1C0" w:rsidRPr="0022631D" w14:paraId="77D87D7D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3621C0" w:rsidRPr="0022631D" w:rsidRDefault="003621C0" w:rsidP="003621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3EE52566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621C0" w:rsidRPr="0022631D" w14:paraId="58AE0F71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7531088" w14:textId="77777777" w:rsidR="003621C0" w:rsidRPr="0022631D" w:rsidRDefault="003621C0" w:rsidP="003621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21C0" w:rsidRPr="0022631D" w14:paraId="33310E38" w14:textId="77777777" w:rsidTr="00B94638">
        <w:trPr>
          <w:trHeight w:val="227"/>
        </w:trPr>
        <w:tc>
          <w:tcPr>
            <w:tcW w:w="11316" w:type="dxa"/>
            <w:gridSpan w:val="28"/>
            <w:vAlign w:val="center"/>
          </w:tcPr>
          <w:p w14:paraId="28933A51" w14:textId="77777777" w:rsidR="003621C0" w:rsidRPr="0022631D" w:rsidRDefault="003621C0" w:rsidP="003621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21C0" w:rsidRPr="0022631D" w14:paraId="363D39FE" w14:textId="77777777" w:rsidTr="00667025">
        <w:trPr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3621C0" w:rsidRPr="0022631D" w:rsidRDefault="003621C0" w:rsidP="003621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50" w:type="dxa"/>
            <w:gridSpan w:val="13"/>
            <w:tcBorders>
              <w:bottom w:val="single" w:sz="8" w:space="0" w:color="auto"/>
            </w:tcBorders>
            <w:vAlign w:val="center"/>
          </w:tcPr>
          <w:p w14:paraId="6F80F2CB" w14:textId="77777777" w:rsidR="003621C0" w:rsidRPr="0022631D" w:rsidRDefault="003621C0" w:rsidP="003621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0EF452A" w14:textId="77777777" w:rsidR="003621C0" w:rsidRPr="0022631D" w:rsidRDefault="003621C0" w:rsidP="003621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621C0" w:rsidRPr="0022631D" w14:paraId="095D474D" w14:textId="77777777" w:rsidTr="00667025">
        <w:trPr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3621C0" w:rsidRPr="00AD498E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4950" w:type="dxa"/>
            <w:gridSpan w:val="13"/>
            <w:vAlign w:val="center"/>
          </w:tcPr>
          <w:p w14:paraId="5CC8FDD1" w14:textId="77777777" w:rsidR="003621C0" w:rsidRPr="00AD498E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240" w:type="dxa"/>
            <w:gridSpan w:val="7"/>
            <w:vAlign w:val="center"/>
          </w:tcPr>
          <w:p w14:paraId="25BE1CA2" w14:textId="77777777" w:rsidR="003621C0" w:rsidRPr="0022631D" w:rsidRDefault="003621C0" w:rsidP="0036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817D" w14:textId="77777777" w:rsidR="00443E7B" w:rsidRDefault="00443E7B" w:rsidP="0022631D">
      <w:pPr>
        <w:spacing w:before="0" w:after="0"/>
      </w:pPr>
      <w:r>
        <w:separator/>
      </w:r>
    </w:p>
  </w:endnote>
  <w:endnote w:type="continuationSeparator" w:id="0">
    <w:p w14:paraId="0029EBC2" w14:textId="77777777" w:rsidR="00443E7B" w:rsidRDefault="00443E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170E" w14:textId="77777777" w:rsidR="00443E7B" w:rsidRDefault="00443E7B" w:rsidP="0022631D">
      <w:pPr>
        <w:spacing w:before="0" w:after="0"/>
      </w:pPr>
      <w:r>
        <w:separator/>
      </w:r>
    </w:p>
  </w:footnote>
  <w:footnote w:type="continuationSeparator" w:id="0">
    <w:p w14:paraId="5137E81E" w14:textId="77777777" w:rsidR="00443E7B" w:rsidRDefault="00443E7B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B71B5F" w:rsidRPr="002D0BF6" w:rsidRDefault="00B71B5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B71B5F" w:rsidRPr="002D0BF6" w:rsidRDefault="00B71B5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3621C0" w:rsidRPr="002D0BF6" w:rsidRDefault="003621C0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102"/>
    <w:multiLevelType w:val="hybridMultilevel"/>
    <w:tmpl w:val="AFE2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F0D"/>
    <w:multiLevelType w:val="hybridMultilevel"/>
    <w:tmpl w:val="82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68C6"/>
    <w:multiLevelType w:val="hybridMultilevel"/>
    <w:tmpl w:val="08E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8264B74"/>
    <w:multiLevelType w:val="multilevel"/>
    <w:tmpl w:val="30E047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6"/>
  </w:num>
  <w:num w:numId="4" w16cid:durableId="1086422845">
    <w:abstractNumId w:val="1"/>
  </w:num>
  <w:num w:numId="5" w16cid:durableId="1908177125">
    <w:abstractNumId w:val="6"/>
  </w:num>
  <w:num w:numId="6" w16cid:durableId="1811828252">
    <w:abstractNumId w:val="2"/>
  </w:num>
  <w:num w:numId="7" w16cid:durableId="751901578">
    <w:abstractNumId w:val="11"/>
  </w:num>
  <w:num w:numId="8" w16cid:durableId="1030179676">
    <w:abstractNumId w:val="9"/>
  </w:num>
  <w:num w:numId="9" w16cid:durableId="895240946">
    <w:abstractNumId w:val="14"/>
  </w:num>
  <w:num w:numId="10" w16cid:durableId="246616586">
    <w:abstractNumId w:val="7"/>
  </w:num>
  <w:num w:numId="11" w16cid:durableId="759523200">
    <w:abstractNumId w:val="15"/>
  </w:num>
  <w:num w:numId="12" w16cid:durableId="1768232123">
    <w:abstractNumId w:val="13"/>
  </w:num>
  <w:num w:numId="13" w16cid:durableId="502085021">
    <w:abstractNumId w:val="4"/>
  </w:num>
  <w:num w:numId="14" w16cid:durableId="949627049">
    <w:abstractNumId w:val="3"/>
  </w:num>
  <w:num w:numId="15" w16cid:durableId="405957437">
    <w:abstractNumId w:val="10"/>
  </w:num>
  <w:num w:numId="16" w16cid:durableId="1867015648">
    <w:abstractNumId w:val="8"/>
  </w:num>
  <w:num w:numId="17" w16cid:durableId="1158956931">
    <w:abstractNumId w:val="5"/>
  </w:num>
  <w:num w:numId="18" w16cid:durableId="1174226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2298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B0199"/>
    <w:rsid w:val="000C1695"/>
    <w:rsid w:val="000C5FDD"/>
    <w:rsid w:val="000E4929"/>
    <w:rsid w:val="000E4FF1"/>
    <w:rsid w:val="000F186E"/>
    <w:rsid w:val="000F376D"/>
    <w:rsid w:val="000F6280"/>
    <w:rsid w:val="00100A28"/>
    <w:rsid w:val="0010117D"/>
    <w:rsid w:val="001021B0"/>
    <w:rsid w:val="0011158F"/>
    <w:rsid w:val="00111D4C"/>
    <w:rsid w:val="001143E1"/>
    <w:rsid w:val="0012645C"/>
    <w:rsid w:val="00130B32"/>
    <w:rsid w:val="00130CA5"/>
    <w:rsid w:val="001365EC"/>
    <w:rsid w:val="001374DE"/>
    <w:rsid w:val="00145B61"/>
    <w:rsid w:val="00151A4A"/>
    <w:rsid w:val="00153078"/>
    <w:rsid w:val="00153C44"/>
    <w:rsid w:val="00154CE9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64A2"/>
    <w:rsid w:val="0025687F"/>
    <w:rsid w:val="00260D1E"/>
    <w:rsid w:val="00264727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B415C"/>
    <w:rsid w:val="002C5181"/>
    <w:rsid w:val="002C7535"/>
    <w:rsid w:val="002D151A"/>
    <w:rsid w:val="002D60FB"/>
    <w:rsid w:val="002E2B97"/>
    <w:rsid w:val="002E4E6F"/>
    <w:rsid w:val="002F0261"/>
    <w:rsid w:val="002F16CC"/>
    <w:rsid w:val="002F1FEB"/>
    <w:rsid w:val="002F5A2B"/>
    <w:rsid w:val="002F68E6"/>
    <w:rsid w:val="00311651"/>
    <w:rsid w:val="0031397F"/>
    <w:rsid w:val="00317528"/>
    <w:rsid w:val="0032246F"/>
    <w:rsid w:val="00323B4D"/>
    <w:rsid w:val="003253A1"/>
    <w:rsid w:val="0033240E"/>
    <w:rsid w:val="003544BD"/>
    <w:rsid w:val="00360ACB"/>
    <w:rsid w:val="00362169"/>
    <w:rsid w:val="003621C0"/>
    <w:rsid w:val="00362402"/>
    <w:rsid w:val="00362983"/>
    <w:rsid w:val="00371B1D"/>
    <w:rsid w:val="00383930"/>
    <w:rsid w:val="003A16A7"/>
    <w:rsid w:val="003A76DE"/>
    <w:rsid w:val="003B054D"/>
    <w:rsid w:val="003B094B"/>
    <w:rsid w:val="003B1E58"/>
    <w:rsid w:val="003B2254"/>
    <w:rsid w:val="003B2758"/>
    <w:rsid w:val="003B310A"/>
    <w:rsid w:val="003B6A27"/>
    <w:rsid w:val="003C0DB2"/>
    <w:rsid w:val="003C6E85"/>
    <w:rsid w:val="003D56ED"/>
    <w:rsid w:val="003D5EDF"/>
    <w:rsid w:val="003E08A7"/>
    <w:rsid w:val="003E3D40"/>
    <w:rsid w:val="003E6978"/>
    <w:rsid w:val="003F1905"/>
    <w:rsid w:val="00407CD3"/>
    <w:rsid w:val="00423D8E"/>
    <w:rsid w:val="0042406B"/>
    <w:rsid w:val="00424A9B"/>
    <w:rsid w:val="00433E3C"/>
    <w:rsid w:val="0043434E"/>
    <w:rsid w:val="00434F13"/>
    <w:rsid w:val="00443E7B"/>
    <w:rsid w:val="00456B67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E3372"/>
    <w:rsid w:val="004E376E"/>
    <w:rsid w:val="004F4F47"/>
    <w:rsid w:val="004F5479"/>
    <w:rsid w:val="00503BCC"/>
    <w:rsid w:val="00507203"/>
    <w:rsid w:val="00513385"/>
    <w:rsid w:val="00520B6F"/>
    <w:rsid w:val="005236E6"/>
    <w:rsid w:val="005322B7"/>
    <w:rsid w:val="00533612"/>
    <w:rsid w:val="00535050"/>
    <w:rsid w:val="00535C5C"/>
    <w:rsid w:val="00544939"/>
    <w:rsid w:val="00546023"/>
    <w:rsid w:val="0054625E"/>
    <w:rsid w:val="005737F9"/>
    <w:rsid w:val="00573F1E"/>
    <w:rsid w:val="0057785E"/>
    <w:rsid w:val="00577E92"/>
    <w:rsid w:val="00580B61"/>
    <w:rsid w:val="005812EE"/>
    <w:rsid w:val="005857FA"/>
    <w:rsid w:val="00590C56"/>
    <w:rsid w:val="00593B29"/>
    <w:rsid w:val="00593C78"/>
    <w:rsid w:val="005B0DF1"/>
    <w:rsid w:val="005C129C"/>
    <w:rsid w:val="005C360E"/>
    <w:rsid w:val="005C6D9F"/>
    <w:rsid w:val="005D0C46"/>
    <w:rsid w:val="005D5FBD"/>
    <w:rsid w:val="005D64BE"/>
    <w:rsid w:val="005E7F34"/>
    <w:rsid w:val="005F489F"/>
    <w:rsid w:val="00600037"/>
    <w:rsid w:val="006012C8"/>
    <w:rsid w:val="00607003"/>
    <w:rsid w:val="00607C9A"/>
    <w:rsid w:val="0061277E"/>
    <w:rsid w:val="006149BF"/>
    <w:rsid w:val="00615FA9"/>
    <w:rsid w:val="00621BA0"/>
    <w:rsid w:val="0062223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540CA"/>
    <w:rsid w:val="00656E78"/>
    <w:rsid w:val="0066018D"/>
    <w:rsid w:val="00667025"/>
    <w:rsid w:val="00667D09"/>
    <w:rsid w:val="00676A65"/>
    <w:rsid w:val="006839AE"/>
    <w:rsid w:val="00684CFB"/>
    <w:rsid w:val="00690ECB"/>
    <w:rsid w:val="006958C5"/>
    <w:rsid w:val="006A2DB6"/>
    <w:rsid w:val="006A38B4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24D3"/>
    <w:rsid w:val="007060FC"/>
    <w:rsid w:val="00716009"/>
    <w:rsid w:val="00722C7D"/>
    <w:rsid w:val="0072681F"/>
    <w:rsid w:val="00733203"/>
    <w:rsid w:val="00745670"/>
    <w:rsid w:val="00747D37"/>
    <w:rsid w:val="00754F29"/>
    <w:rsid w:val="007605A3"/>
    <w:rsid w:val="007638C4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C2697"/>
    <w:rsid w:val="007D05DE"/>
    <w:rsid w:val="007D1D27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47D9E"/>
    <w:rsid w:val="008552C8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8F563B"/>
    <w:rsid w:val="0090639F"/>
    <w:rsid w:val="00914BAC"/>
    <w:rsid w:val="00915BB0"/>
    <w:rsid w:val="00917F08"/>
    <w:rsid w:val="00922650"/>
    <w:rsid w:val="009347F4"/>
    <w:rsid w:val="00942BF1"/>
    <w:rsid w:val="009444F4"/>
    <w:rsid w:val="00951598"/>
    <w:rsid w:val="00956340"/>
    <w:rsid w:val="00961D4D"/>
    <w:rsid w:val="009625D2"/>
    <w:rsid w:val="009670FB"/>
    <w:rsid w:val="00970567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2CF0"/>
    <w:rsid w:val="009D4B34"/>
    <w:rsid w:val="009D50F1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BE2"/>
    <w:rsid w:val="00AA32E4"/>
    <w:rsid w:val="00AA49A2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AE5E84"/>
    <w:rsid w:val="00B04AD8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21C"/>
    <w:rsid w:val="00B52F12"/>
    <w:rsid w:val="00B53327"/>
    <w:rsid w:val="00B5359B"/>
    <w:rsid w:val="00B54C74"/>
    <w:rsid w:val="00B55498"/>
    <w:rsid w:val="00B71B5F"/>
    <w:rsid w:val="00B75762"/>
    <w:rsid w:val="00B7703C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D7D6F"/>
    <w:rsid w:val="00BE6ED5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35ECF"/>
    <w:rsid w:val="00C43C87"/>
    <w:rsid w:val="00C5210E"/>
    <w:rsid w:val="00C53416"/>
    <w:rsid w:val="00C66537"/>
    <w:rsid w:val="00C701B3"/>
    <w:rsid w:val="00C802FD"/>
    <w:rsid w:val="00C84DF7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2432"/>
    <w:rsid w:val="00D06706"/>
    <w:rsid w:val="00D21900"/>
    <w:rsid w:val="00D242E5"/>
    <w:rsid w:val="00D350DE"/>
    <w:rsid w:val="00D36189"/>
    <w:rsid w:val="00D45A69"/>
    <w:rsid w:val="00D50BA3"/>
    <w:rsid w:val="00D51369"/>
    <w:rsid w:val="00D54451"/>
    <w:rsid w:val="00D54B0C"/>
    <w:rsid w:val="00D55B0F"/>
    <w:rsid w:val="00D560A3"/>
    <w:rsid w:val="00D65B28"/>
    <w:rsid w:val="00D80C64"/>
    <w:rsid w:val="00D92A11"/>
    <w:rsid w:val="00D93683"/>
    <w:rsid w:val="00D94CF2"/>
    <w:rsid w:val="00D97682"/>
    <w:rsid w:val="00DA0AEC"/>
    <w:rsid w:val="00DA1833"/>
    <w:rsid w:val="00DA79B9"/>
    <w:rsid w:val="00DB18EE"/>
    <w:rsid w:val="00DD657A"/>
    <w:rsid w:val="00DE06F1"/>
    <w:rsid w:val="00DE3E1F"/>
    <w:rsid w:val="00E021A9"/>
    <w:rsid w:val="00E0375D"/>
    <w:rsid w:val="00E07A29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508E9"/>
    <w:rsid w:val="00F51FF6"/>
    <w:rsid w:val="00F617BA"/>
    <w:rsid w:val="00F635DE"/>
    <w:rsid w:val="00F64167"/>
    <w:rsid w:val="00F6673B"/>
    <w:rsid w:val="00F74230"/>
    <w:rsid w:val="00F75A4D"/>
    <w:rsid w:val="00F75D84"/>
    <w:rsid w:val="00F77AAD"/>
    <w:rsid w:val="00F84092"/>
    <w:rsid w:val="00F916C4"/>
    <w:rsid w:val="00FA787B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71B5F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mvel.adamyan19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3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80</cp:revision>
  <cp:lastPrinted>2025-09-18T07:19:00Z</cp:lastPrinted>
  <dcterms:created xsi:type="dcterms:W3CDTF">2021-06-28T12:08:00Z</dcterms:created>
  <dcterms:modified xsi:type="dcterms:W3CDTF">2026-07-03T10:59:00Z</dcterms:modified>
</cp:coreProperties>
</file>